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20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i/>
        </w:rPr>
      </w:pPr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rPr>
            <w:rStyle w:val="92"/>
          </w:rPr>
          <w:id w:val="-2045054031"/>
          <w:placeholder>
            <w:docPart w:val="C727B57D980A462BAECF56B212EC1E18"/>
          </w:placeholder>
          <w:text/>
        </w:sdtPr>
        <w:sdtEndPr>
          <w:rPr>
            <w:rStyle w:val="a4"/>
            <w:b w:val="0"/>
          </w:rPr>
        </w:sdtEndPr>
        <w:sdtContent>
          <w:r w:rsidR="00FD3FB2">
            <w:rPr>
              <w:rStyle w:val="92"/>
            </w:rPr>
            <w:t>000</w:t>
          </w:r>
          <w:r w:rsidR="00CF27D7">
            <w:rPr>
              <w:rStyle w:val="92"/>
            </w:rPr>
            <w:t>93</w:t>
          </w:r>
          <w:r w:rsidR="006941FD">
            <w:rPr>
              <w:rStyle w:val="92"/>
            </w:rPr>
            <w:t>-01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F81820" w:rsidP="00FD3FB2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63462AB3785045F9BFCA23CE405BE4FA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FD3FB2">
                  <w:rPr>
                    <w:rStyle w:val="24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1C876A0F458E417DA8FDA501EF715E43"/>
            </w:placeholder>
            <w:date w:fullDate="2016-03-14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DB4E14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14 марта 2016 г.</w:t>
                </w:r>
              </w:p>
            </w:tc>
          </w:sdtContent>
        </w:sdt>
      </w:tr>
    </w:tbl>
    <w:p w:rsidR="00F81820" w:rsidRPr="00F25140" w:rsidRDefault="00F81820" w:rsidP="001C1DA4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  <w:r w:rsidRPr="00F25140">
        <w:rPr>
          <w:b/>
        </w:rPr>
        <w:t>Наименование закупки:</w:t>
      </w:r>
      <w:r w:rsidRPr="00F25140">
        <w:t xml:space="preserve"> </w:t>
      </w:r>
      <w:sdt>
        <w:sdtPr>
          <w:id w:val="925392152"/>
          <w:placeholder>
            <w:docPart w:val="6E0A7EE229D845C8B9D86A6C39E5BF41"/>
          </w:placeholder>
        </w:sdtPr>
        <w:sdtEndPr/>
        <w:sdtContent>
          <w:r w:rsidR="0096311B">
            <w:t>закупка у единственного поставщика на основании пункта 6.6.2 (</w:t>
          </w:r>
          <w:r w:rsidR="00DB4E14">
            <w:rPr>
              <w:iCs/>
            </w:rPr>
            <w:t>5</w:t>
          </w:r>
          <w:r w:rsidR="0096311B">
            <w:rPr>
              <w:iCs/>
            </w:rPr>
            <w:t>) Положения о закупке</w:t>
          </w:r>
        </w:sdtContent>
      </w:sdt>
      <w:r w:rsidRPr="00F25140">
        <w:t>.</w:t>
      </w:r>
    </w:p>
    <w:p w:rsidR="00F81820" w:rsidRPr="00F25140" w:rsidRDefault="00F81820" w:rsidP="000326DD">
      <w:pPr>
        <w:pStyle w:val="aff0"/>
        <w:tabs>
          <w:tab w:val="left" w:pos="2977"/>
          <w:tab w:val="left" w:pos="3544"/>
        </w:tabs>
        <w:rPr>
          <w:rStyle w:val="42"/>
        </w:rPr>
      </w:pPr>
      <w:r w:rsidRPr="00F25140">
        <w:rPr>
          <w:b/>
        </w:rPr>
        <w:t xml:space="preserve">Номер закупки: </w:t>
      </w:r>
      <w:sdt>
        <w:sdtPr>
          <w:rPr>
            <w:rStyle w:val="42"/>
          </w:rPr>
          <w:id w:val="2210445"/>
          <w:placeholder>
            <w:docPart w:val="172E9C27E71A448BB1D8DC5537674A57"/>
          </w:placeholder>
          <w:text/>
        </w:sdtPr>
        <w:sdtEndPr>
          <w:rPr>
            <w:rStyle w:val="42"/>
          </w:rPr>
        </w:sdtEndPr>
        <w:sdtContent>
          <w:r w:rsidR="00C3530C">
            <w:rPr>
              <w:rStyle w:val="42"/>
            </w:rPr>
            <w:t>0655-000</w:t>
          </w:r>
          <w:r w:rsidR="00DB4E14">
            <w:rPr>
              <w:rStyle w:val="42"/>
            </w:rPr>
            <w:t>93</w:t>
          </w:r>
        </w:sdtContent>
      </w:sdt>
      <w:r w:rsidR="00BF2A5D" w:rsidRPr="00F25140">
        <w:rPr>
          <w:rStyle w:val="42"/>
        </w:rPr>
        <w:t xml:space="preserve"> </w:t>
      </w:r>
    </w:p>
    <w:p w:rsidR="00A0756A" w:rsidRDefault="00A0756A" w:rsidP="00A0756A">
      <w:pPr>
        <w:pStyle w:val="aff0"/>
        <w:tabs>
          <w:tab w:val="left" w:pos="2977"/>
          <w:tab w:val="left" w:pos="3544"/>
        </w:tabs>
        <w:rPr>
          <w:b/>
        </w:rPr>
      </w:pPr>
      <w:r w:rsidRPr="00F25140">
        <w:rPr>
          <w:b/>
        </w:rPr>
        <w:t>Сведения о закупаемой продукции:</w:t>
      </w:r>
    </w:p>
    <w:p w:rsidR="00A0756A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 w:rsidRPr="00091812">
        <w:t xml:space="preserve">Предмет </w:t>
      </w:r>
      <w:r>
        <w:t>договора</w:t>
      </w:r>
      <w:r w:rsidRPr="00091812">
        <w:t>:</w:t>
      </w:r>
      <w:r w:rsidR="00880B90">
        <w:t xml:space="preserve"> </w:t>
      </w:r>
      <w:sdt>
        <w:sdtPr>
          <w:id w:val="592051603"/>
          <w:placeholder>
            <w:docPart w:val="9F3250D0A13E4644990AC6F7B9A3E18C"/>
          </w:placeholder>
        </w:sdtPr>
        <w:sdtEndPr/>
        <w:sdtContent>
          <w:sdt>
            <w:sdtPr>
              <w:id w:val="1506705965"/>
              <w:placeholder>
                <w:docPart w:val="A4F5712063164851B2754304B7FBC535"/>
              </w:placeholder>
            </w:sdtPr>
            <w:sdtEndPr/>
            <w:sdtContent>
              <w:r w:rsidR="00DA5C25">
                <w:rPr>
                  <w:iCs/>
                </w:rPr>
                <w:t>о</w:t>
              </w:r>
              <w:r w:rsidR="00DA5C25" w:rsidRPr="00872A09">
                <w:rPr>
                  <w:iCs/>
                </w:rPr>
                <w:t>казание услуг по специальной экспертизе предприятия</w:t>
              </w:r>
            </w:sdtContent>
          </w:sdt>
        </w:sdtContent>
      </w:sdt>
      <w:r>
        <w:t>;</w:t>
      </w:r>
    </w:p>
    <w:p w:rsidR="00A0756A" w:rsidRPr="00091812" w:rsidRDefault="00D626F7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>Начальная (максимальная) цена договора – цена договора</w:t>
      </w:r>
      <w:r w:rsidR="00A0756A">
        <w:t xml:space="preserve">: </w:t>
      </w:r>
      <w:sdt>
        <w:sdtPr>
          <w:id w:val="1985576166"/>
          <w:placeholder>
            <w:docPart w:val="DF4BD26FEF8145F7B570ED0B37A39746"/>
          </w:placeholder>
        </w:sdtPr>
        <w:sdtEndPr/>
        <w:sdtContent>
          <w:r w:rsidR="00DB4E14">
            <w:t xml:space="preserve">179 360,00 (сто семьдесят девять тысяч триста шестьдесят) </w:t>
          </w:r>
          <w:r w:rsidR="00DB4E14" w:rsidRPr="00872A09">
            <w:t>рублей</w:t>
          </w:r>
          <w:r w:rsidR="00DB4E14">
            <w:t>,</w:t>
          </w:r>
          <w:r w:rsidR="00DB4E14" w:rsidRPr="0078095B">
            <w:t xml:space="preserve"> </w:t>
          </w:r>
          <w:r w:rsidR="0096311B" w:rsidRPr="0078095B">
            <w:t>с учетом всех налогов</w:t>
          </w:r>
          <w:r w:rsidR="0096311B" w:rsidRPr="003B36CA">
            <w:t xml:space="preserve"> </w:t>
          </w:r>
          <w:r w:rsidR="0096311B" w:rsidRPr="0078095B">
            <w:t>и други</w:t>
          </w:r>
          <w:r w:rsidR="0096311B">
            <w:t>х</w:t>
          </w:r>
          <w:r w:rsidR="0096311B" w:rsidRPr="0078095B">
            <w:t xml:space="preserve"> обязательны</w:t>
          </w:r>
          <w:r w:rsidR="0096311B">
            <w:t>х</w:t>
          </w:r>
          <w:r w:rsidR="0096311B" w:rsidRPr="0078095B">
            <w:t xml:space="preserve"> платеж</w:t>
          </w:r>
          <w:r w:rsidR="0096311B">
            <w:t>ей</w:t>
          </w:r>
          <w:r w:rsidR="0096311B" w:rsidRPr="0078095B">
            <w:t>, подлежащих уплате в соответствии с нормами законодательства</w:t>
          </w:r>
        </w:sdtContent>
      </w:sdt>
      <w:r w:rsidR="00A0756A" w:rsidRPr="005A2C36">
        <w:t>;</w:t>
      </w:r>
    </w:p>
    <w:p w:rsidR="00A0756A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 xml:space="preserve">Объем закупаемой продукции: </w:t>
      </w:r>
      <w:sdt>
        <w:sdtPr>
          <w:id w:val="1780680414"/>
          <w:placeholder>
            <w:docPart w:val="73A3AA080B1F4BC89D108136036A5097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96311B">
            <w:t>в соответствии с проектом договора</w:t>
          </w:r>
        </w:sdtContent>
      </w:sdt>
      <w:r>
        <w:t>;</w:t>
      </w:r>
    </w:p>
    <w:p w:rsidR="00A0756A" w:rsidRDefault="00A0756A" w:rsidP="00A0756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ind w:left="426" w:hanging="426"/>
      </w:pPr>
      <w:r>
        <w:t>Срок исполнения договора:</w:t>
      </w:r>
      <w:r w:rsidR="00CD58A4">
        <w:t xml:space="preserve"> </w:t>
      </w:r>
      <w:sdt>
        <w:sdtPr>
          <w:id w:val="-1986770179"/>
          <w:placeholder>
            <w:docPart w:val="9CA7EB6C478B455AB90DF89562B28C59"/>
          </w:placeholder>
        </w:sdtPr>
        <w:sdtEndPr/>
        <w:sdtContent>
          <w:r w:rsidR="00DA5C25" w:rsidRPr="0042774A">
            <w:t xml:space="preserve">в течение </w:t>
          </w:r>
          <w:r w:rsidR="00DA5C25">
            <w:t>20</w:t>
          </w:r>
          <w:r w:rsidR="00DA5C25" w:rsidRPr="0042774A">
            <w:t xml:space="preserve"> (</w:t>
          </w:r>
          <w:r w:rsidR="00DA5C25">
            <w:t>двадцать</w:t>
          </w:r>
          <w:r w:rsidR="00DA5C25" w:rsidRPr="0042774A">
            <w:t xml:space="preserve">) </w:t>
          </w:r>
          <w:r w:rsidR="00DA5C25">
            <w:t>рабочих дней</w:t>
          </w:r>
          <w:r w:rsidR="00DA5C25" w:rsidRPr="0042774A">
            <w:t xml:space="preserve"> со дня </w:t>
          </w:r>
          <w:r w:rsidR="00DA5C25">
            <w:t>подписания Договора</w:t>
          </w:r>
        </w:sdtContent>
      </w:sdt>
      <w:r>
        <w:t>.</w:t>
      </w:r>
    </w:p>
    <w:p w:rsidR="000E0B46" w:rsidRDefault="000E0B46" w:rsidP="000326DD">
      <w:pPr>
        <w:pStyle w:val="aff0"/>
        <w:keepNext/>
        <w:tabs>
          <w:tab w:val="left" w:pos="2977"/>
          <w:tab w:val="left" w:pos="3544"/>
        </w:tabs>
      </w:pPr>
      <w:r>
        <w:rPr>
          <w:b/>
        </w:rPr>
        <w:t>Д</w:t>
      </w:r>
      <w:r w:rsidRPr="00BD701F">
        <w:rPr>
          <w:b/>
        </w:rPr>
        <w:t>ата</w:t>
      </w:r>
      <w:r>
        <w:rPr>
          <w:b/>
        </w:rPr>
        <w:t xml:space="preserve"> и время проведения заседания закупочной комиссии</w:t>
      </w:r>
      <w:r w:rsidRPr="00925F53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51"/>
          </w:rPr>
          <w:id w:val="-1525785387"/>
          <w:placeholder>
            <w:docPart w:val="5D5354B4191841CC9EB28F2BBD9223E3"/>
          </w:placeholder>
          <w:date w:fullDate="2016-03-1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DB4E14">
            <w:rPr>
              <w:rStyle w:val="51"/>
            </w:rPr>
            <w:t>14 марта 2016 г.</w:t>
          </w:r>
        </w:sdtContent>
      </w:sdt>
      <w:r>
        <w:rPr>
          <w:rStyle w:val="51"/>
        </w:rPr>
        <w:t xml:space="preserve">, </w:t>
      </w:r>
      <w:r w:rsidRPr="00AE5CD5">
        <w:t>в</w:t>
      </w:r>
      <w:r>
        <w:rPr>
          <w:i/>
        </w:rPr>
        <w:t xml:space="preserve"> </w:t>
      </w:r>
      <w:sdt>
        <w:sdtPr>
          <w:rPr>
            <w:rStyle w:val="42"/>
          </w:rPr>
          <w:id w:val="-1504885962"/>
          <w:placeholder>
            <w:docPart w:val="E354E495D57A45ACAEA4048DDCD754F0"/>
          </w:placeholder>
          <w:text/>
        </w:sdtPr>
        <w:sdtEndPr>
          <w:rPr>
            <w:rStyle w:val="a4"/>
            <w:b/>
          </w:rPr>
        </w:sdtEndPr>
        <w:sdtContent>
          <w:r w:rsidR="00B576BE">
            <w:rPr>
              <w:rStyle w:val="42"/>
            </w:rPr>
            <w:t>1</w:t>
          </w:r>
          <w:r w:rsidR="00DB4E14">
            <w:rPr>
              <w:rStyle w:val="42"/>
            </w:rPr>
            <w:t>0</w:t>
          </w:r>
        </w:sdtContent>
      </w:sdt>
      <w:r>
        <w:rPr>
          <w:rStyle w:val="42"/>
        </w:rPr>
        <w:t xml:space="preserve"> </w:t>
      </w:r>
      <w:r w:rsidRPr="000F51F3">
        <w:t>часов</w:t>
      </w:r>
      <w:r w:rsidRPr="000F51F3">
        <w:rPr>
          <w:rStyle w:val="42"/>
        </w:rPr>
        <w:t xml:space="preserve"> </w:t>
      </w:r>
      <w:sdt>
        <w:sdtPr>
          <w:rPr>
            <w:rStyle w:val="42"/>
          </w:rPr>
          <w:id w:val="-816643267"/>
          <w:placeholder>
            <w:docPart w:val="87989BEA192A4711BE1AEDF7AB6AB1F5"/>
          </w:placeholder>
          <w:text/>
        </w:sdtPr>
        <w:sdtEndPr>
          <w:rPr>
            <w:rStyle w:val="a4"/>
            <w:b/>
          </w:rPr>
        </w:sdtEndPr>
        <w:sdtContent>
          <w:r w:rsidR="00B576BE">
            <w:rPr>
              <w:rStyle w:val="42"/>
            </w:rPr>
            <w:t>00</w:t>
          </w:r>
        </w:sdtContent>
      </w:sdt>
      <w:r>
        <w:rPr>
          <w:b/>
        </w:rPr>
        <w:t xml:space="preserve"> </w:t>
      </w:r>
      <w:r w:rsidRPr="000F51F3">
        <w:t>минут</w:t>
      </w:r>
      <w:r>
        <w:t xml:space="preserve"> (время местное).</w:t>
      </w:r>
    </w:p>
    <w:p w:rsidR="00206250" w:rsidRDefault="00F25140" w:rsidP="000326DD">
      <w:pPr>
        <w:pStyle w:val="aff0"/>
        <w:keepNext/>
        <w:tabs>
          <w:tab w:val="left" w:pos="2977"/>
          <w:tab w:val="left" w:pos="3544"/>
        </w:tabs>
      </w:pPr>
      <w:r w:rsidRPr="00F25140">
        <w:rPr>
          <w:b/>
        </w:rPr>
        <w:t>Наименование и состав закупочной комиссии:</w:t>
      </w:r>
      <w:r w:rsidRPr="00F25140">
        <w:rPr>
          <w:i/>
        </w:rPr>
        <w:t xml:space="preserve"> </w:t>
      </w:r>
      <w:r w:rsidRPr="00F25140">
        <w:t>Состав</w:t>
      </w:r>
      <w:r w:rsidRPr="00F25140">
        <w:rPr>
          <w:i/>
        </w:rPr>
        <w:t xml:space="preserve"> </w:t>
      </w:r>
      <w:sdt>
        <w:sdtPr>
          <w:id w:val="-966431540"/>
          <w:placeholder>
            <w:docPart w:val="73EC369E3721420C8BDEBB958F162979"/>
          </w:placeholder>
        </w:sdtPr>
        <w:sdtEndPr/>
        <w:sdtContent>
          <w:sdt>
            <w:sdtPr>
              <w:id w:val="1449279854"/>
              <w:placeholder>
                <w:docPart w:val="8AC6467F3AB94902AF56549D585D0EE0"/>
              </w:placeholder>
            </w:sdtPr>
            <w:sdtEndPr/>
            <w:sdtContent>
              <w:r w:rsidR="00B576BE">
                <w:t>Конкурсной комиссии по организации закупочной деятельности</w:t>
              </w:r>
            </w:sdtContent>
          </w:sdt>
        </w:sdtContent>
      </w:sdt>
      <w:r w:rsidRPr="00F25140">
        <w:rPr>
          <w:i/>
        </w:rPr>
        <w:t xml:space="preserve"> </w:t>
      </w:r>
      <w:r w:rsidRPr="00F25140">
        <w:t>(далее – «закупочная комиссия»)</w:t>
      </w:r>
      <w:r w:rsidRPr="00F25140">
        <w:rPr>
          <w:i/>
        </w:rPr>
        <w:t xml:space="preserve"> </w:t>
      </w:r>
      <w:r w:rsidRPr="00F25140">
        <w:t xml:space="preserve">утвержден </w:t>
      </w:r>
      <w:sdt>
        <w:sdtPr>
          <w:id w:val="351073585"/>
          <w:placeholder>
            <w:docPart w:val="46EBDE07DE194A828432EA39E741BDC1"/>
          </w:placeholder>
        </w:sdtPr>
        <w:sdtEndPr/>
        <w:sdtContent>
          <w:sdt>
            <w:sdtPr>
              <w:id w:val="-509608648"/>
              <w:placeholder>
                <w:docPart w:val="5AFF2078D75346A0ACA21F1F8194FB0C"/>
              </w:placeholder>
            </w:sdtPr>
            <w:sdtEndPr/>
            <w:sdtContent>
              <w:r w:rsidR="00B576BE">
                <w:t>приказом генерального директора ПАО «ИНЭУМ им. И.С. Брука» №063 от 7 августа 2015 г</w:t>
              </w:r>
            </w:sdtContent>
          </w:sdt>
        </w:sdtContent>
      </w:sdt>
      <w:r w:rsidRPr="00F25140">
        <w:rPr>
          <w:i/>
        </w:rPr>
        <w:t xml:space="preserve">. </w:t>
      </w:r>
      <w:r w:rsidRPr="00F25140">
        <w:t xml:space="preserve">В закупочную комиссию входит </w:t>
      </w:r>
      <w:sdt>
        <w:sdtPr>
          <w:id w:val="-708877341"/>
          <w:placeholder>
            <w:docPart w:val="2219F184342343F0862183088BC33222"/>
          </w:placeholder>
        </w:sdtPr>
        <w:sdtEndPr/>
        <w:sdtContent>
          <w:r w:rsidR="00B576BE">
            <w:t>6 (шесть)</w:t>
          </w:r>
        </w:sdtContent>
      </w:sdt>
      <w:r w:rsidRPr="00F25140">
        <w:t xml:space="preserve"> член</w:t>
      </w:r>
      <w:r w:rsidR="00F25A69">
        <w:t>а (</w:t>
      </w:r>
      <w:proofErr w:type="spellStart"/>
      <w:r w:rsidRPr="00F25140">
        <w:t>ов</w:t>
      </w:r>
      <w:proofErr w:type="spellEnd"/>
      <w:r w:rsidR="00F25A69">
        <w:t>)</w:t>
      </w:r>
      <w:r w:rsidRPr="00F25140">
        <w:t xml:space="preserve">, из них в заседании приняло участие </w:t>
      </w:r>
      <w:sdt>
        <w:sdtPr>
          <w:id w:val="1334953145"/>
          <w:placeholder>
            <w:docPart w:val="E19F252DA0CF420580200F2E6E978DE0"/>
          </w:placeholder>
        </w:sdtPr>
        <w:sdtEndPr/>
        <w:sdtContent>
          <w:r w:rsidR="00B576BE">
            <w:t>5 (пять)</w:t>
          </w:r>
        </w:sdtContent>
      </w:sdt>
      <w:r w:rsidRPr="00F25140">
        <w:t xml:space="preserve"> – </w:t>
      </w:r>
      <w:r w:rsidR="00A0756A" w:rsidRPr="00585C6A">
        <w:t>кворум для принятия решений имеется, комиссия правомочна</w:t>
      </w:r>
      <w:r w:rsidRPr="00F25140">
        <w:t>.</w:t>
      </w:r>
    </w:p>
    <w:p w:rsidR="00F25140" w:rsidRDefault="00880B90" w:rsidP="00A44902">
      <w:pPr>
        <w:pStyle w:val="aff0"/>
        <w:tabs>
          <w:tab w:val="left" w:pos="2977"/>
          <w:tab w:val="left" w:pos="3544"/>
        </w:tabs>
      </w:pPr>
      <w:r w:rsidRPr="006D235F">
        <w:rPr>
          <w:b/>
        </w:rPr>
        <w:t>Форма проведения заседания:</w:t>
      </w:r>
      <w:r>
        <w:rPr>
          <w:b/>
        </w:rPr>
        <w:t xml:space="preserve"> </w:t>
      </w:r>
      <w:sdt>
        <w:sdtPr>
          <w:rPr>
            <w:rStyle w:val="60"/>
          </w:rPr>
          <w:id w:val="-2096314236"/>
          <w:placeholder>
            <w:docPart w:val="7B7233F5FCEE461AAE3D63826EA1C79F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B576BE">
            <w:rPr>
              <w:rStyle w:val="60"/>
            </w:rPr>
            <w:t>очная</w:t>
          </w:r>
        </w:sdtContent>
      </w:sdt>
      <w:r>
        <w:rPr>
          <w:rStyle w:val="60"/>
        </w:rPr>
        <w:t>.</w:t>
      </w:r>
    </w:p>
    <w:p w:rsidR="00F25140" w:rsidRPr="00A44902" w:rsidRDefault="00F25140" w:rsidP="00A44902">
      <w:pPr>
        <w:pStyle w:val="aff0"/>
        <w:keepNext/>
        <w:tabs>
          <w:tab w:val="left" w:pos="2977"/>
          <w:tab w:val="left" w:pos="3544"/>
        </w:tabs>
        <w:rPr>
          <w:b/>
        </w:rPr>
      </w:pPr>
      <w:r w:rsidRPr="001C5BB0">
        <w:rPr>
          <w:b/>
          <w:caps/>
        </w:rPr>
        <w:t>Вопросы, выносимые на рассмотрение</w:t>
      </w:r>
      <w:r w:rsidRPr="00BD701F">
        <w:rPr>
          <w:b/>
          <w:caps/>
        </w:rPr>
        <w:t xml:space="preserve"> </w:t>
      </w:r>
      <w:r>
        <w:rPr>
          <w:b/>
          <w:caps/>
        </w:rPr>
        <w:t xml:space="preserve">закупочной </w:t>
      </w:r>
      <w:r w:rsidRPr="00BD701F">
        <w:rPr>
          <w:b/>
          <w:caps/>
        </w:rPr>
        <w:t>комиссии</w:t>
      </w:r>
      <w:r w:rsidRPr="003069D7">
        <w:rPr>
          <w:b/>
        </w:rPr>
        <w:t>:</w:t>
      </w:r>
    </w:p>
    <w:p w:rsidR="00F25140" w:rsidRPr="003069D7" w:rsidRDefault="00F25140" w:rsidP="00A44902">
      <w:pPr>
        <w:pStyle w:val="aff0"/>
        <w:keepNext/>
        <w:tabs>
          <w:tab w:val="left" w:pos="2977"/>
          <w:tab w:val="left" w:pos="3544"/>
        </w:tabs>
        <w:rPr>
          <w:b/>
        </w:rPr>
      </w:pPr>
      <w:r w:rsidRPr="00442C8A">
        <w:rPr>
          <w:b/>
          <w:bCs/>
          <w:caps/>
        </w:rPr>
        <w:t>Вопрос №</w:t>
      </w:r>
      <w:r w:rsidR="00A44902">
        <w:rPr>
          <w:b/>
          <w:bCs/>
          <w:caps/>
        </w:rPr>
        <w:t>1</w:t>
      </w:r>
      <w:r w:rsidRPr="003069D7">
        <w:rPr>
          <w:b/>
        </w:rPr>
        <w:t xml:space="preserve">: </w:t>
      </w:r>
      <w:r w:rsidR="00754524">
        <w:rPr>
          <w:b/>
        </w:rPr>
        <w:t xml:space="preserve">Проведение </w:t>
      </w:r>
      <w:r w:rsidR="00A44902">
        <w:rPr>
          <w:b/>
        </w:rPr>
        <w:t>закупк</w:t>
      </w:r>
      <w:r w:rsidR="00754524">
        <w:rPr>
          <w:b/>
        </w:rPr>
        <w:t>и</w:t>
      </w:r>
      <w:r w:rsidR="00AA51E6">
        <w:rPr>
          <w:b/>
        </w:rPr>
        <w:t xml:space="preserve"> </w:t>
      </w:r>
      <w:r w:rsidR="00E467FC">
        <w:rPr>
          <w:b/>
        </w:rPr>
        <w:t>у единственного поставщика</w:t>
      </w:r>
      <w:r w:rsidRPr="00D44844">
        <w:t>.</w:t>
      </w:r>
    </w:p>
    <w:p w:rsidR="00F25140" w:rsidRPr="00D429B9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 w:rsidRPr="00D429B9">
        <w:rPr>
          <w:b/>
        </w:rPr>
        <w:t>ОТМЕТИЛИ:</w:t>
      </w:r>
    </w:p>
    <w:p w:rsidR="002A6A19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t>Предлагается</w:t>
      </w:r>
      <w:r w:rsidR="00637AF0">
        <w:t xml:space="preserve"> </w:t>
      </w:r>
      <w:r w:rsidR="00060D02">
        <w:t xml:space="preserve">провести закупку у единственного поставщика по основанию, указанному в </w:t>
      </w:r>
      <w:r w:rsidR="00060D02" w:rsidRPr="00E467FC">
        <w:t>п</w:t>
      </w:r>
      <w:r w:rsidR="00060D02">
        <w:t xml:space="preserve">одп. </w:t>
      </w:r>
      <w:sdt>
        <w:sdtPr>
          <w:rPr>
            <w:rStyle w:val="105"/>
          </w:rPr>
          <w:id w:val="408352829"/>
          <w:placeholder>
            <w:docPart w:val="45E201EBCC984624B67C283344EFF4E0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  <w:listItem w:displayText="6.6.2(36) " w:value="6.6.2(36) "/>
            <w:listItem w:displayText="6.6.2(37) " w:value="6.6.2(37) "/>
            <w:listItem w:displayText="6.6.2(38) " w:value="6.6.2(38) "/>
            <w:listItem w:displayText="6.6.2(39) " w:value="6.6.2(39) "/>
            <w:listItem w:displayText="6.6.2(40) " w:value="6.6.2(40) "/>
          </w:dropDownList>
        </w:sdtPr>
        <w:sdtEndPr>
          <w:rPr>
            <w:rStyle w:val="105"/>
          </w:rPr>
        </w:sdtEndPr>
        <w:sdtContent>
          <w:r w:rsidR="00DB4E14">
            <w:rPr>
              <w:rStyle w:val="105"/>
            </w:rPr>
            <w:t xml:space="preserve">6.6.2(5) </w:t>
          </w:r>
        </w:sdtContent>
      </w:sdt>
      <w:r w:rsidR="00060D02">
        <w:t xml:space="preserve"> </w:t>
      </w:r>
      <w:r w:rsidR="00060D02" w:rsidRPr="005B0D51">
        <w:t>Положени</w:t>
      </w:r>
      <w:r w:rsidR="00060D02">
        <w:t>я о закупке.</w:t>
      </w:r>
    </w:p>
    <w:p w:rsidR="00330CBD" w:rsidRPr="00DB4E14" w:rsidRDefault="00B56807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t>Сведения</w:t>
      </w:r>
      <w:r w:rsidRPr="00DB4E14">
        <w:t xml:space="preserve"> </w:t>
      </w:r>
      <w:r>
        <w:t>о</w:t>
      </w:r>
      <w:r w:rsidRPr="00DB4E14">
        <w:t xml:space="preserve"> </w:t>
      </w:r>
      <w:r>
        <w:t>поставщике</w:t>
      </w:r>
      <w:r w:rsidRPr="00DB4E14">
        <w:t xml:space="preserve">: </w:t>
      </w:r>
      <w:sdt>
        <w:sdtPr>
          <w:id w:val="5508737"/>
          <w:placeholder>
            <w:docPart w:val="F5DB9BA8384641E0AE31C2D3FC90283A"/>
          </w:placeholder>
        </w:sdtPr>
        <w:sdtEndPr/>
        <w:sdtContent>
          <w:r w:rsidR="00DB4E14">
            <w:t xml:space="preserve">ООО «ЦБИ «МАСКОМ», </w:t>
          </w:r>
          <w:r w:rsidR="00DB4E14" w:rsidRPr="00E50D8D">
            <w:rPr>
              <w:sz w:val="25"/>
              <w:szCs w:val="25"/>
            </w:rPr>
            <w:t xml:space="preserve">ИНН 7729098893, КПП 772901001, ОГРН </w:t>
          </w:r>
          <w:r w:rsidR="00DB4E14" w:rsidRPr="00E50D8D">
            <w:rPr>
              <w:snapToGrid w:val="0"/>
              <w:sz w:val="25"/>
              <w:szCs w:val="25"/>
            </w:rPr>
            <w:t>1027739738817</w:t>
          </w:r>
          <w:r w:rsidR="00DB4E14">
            <w:rPr>
              <w:snapToGrid w:val="0"/>
              <w:sz w:val="25"/>
              <w:szCs w:val="25"/>
            </w:rPr>
            <w:t xml:space="preserve">, </w:t>
          </w:r>
          <w:r w:rsidR="00DB4E14">
            <w:t>119607, г. Москва, Мичуринский пр-т, д. 27, корп. 2</w:t>
          </w:r>
        </w:sdtContent>
      </w:sdt>
      <w:r w:rsidR="002A6A19" w:rsidRPr="00DB4E14">
        <w:t>.</w:t>
      </w:r>
    </w:p>
    <w:p w:rsidR="002A6A19" w:rsidRDefault="00BD0EF5" w:rsidP="00C22221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sdt>
        <w:sdtPr>
          <w:id w:val="1373503614"/>
          <w:placeholder>
            <w:docPart w:val="51EFBED1EA83411FA8245A50D41A5D23"/>
          </w:placeholder>
        </w:sdtPr>
        <w:sdtEndPr/>
        <w:sdtContent>
          <w:bookmarkStart w:id="0" w:name="_GoBack"/>
          <w:proofErr w:type="gramStart"/>
          <w:r w:rsidR="001C54C4">
            <w:t xml:space="preserve">Центром по лицензированию, сертификации и защите государственной тайны ФСБ России, согласно ст. 3 Постановления Правительства РФ от 15.04.1995 г. № 333 «О лицензировании деятельности предприятий, учреждений и организаций по проведению работ, связанных с использованием сведений, составляющих государственную тайну, созданием </w:t>
          </w:r>
          <w:r w:rsidR="001C54C4">
            <w:lastRenderedPageBreak/>
            <w:t>средств защиты информации, а также с осуществлением мероприятий и (или) оказанием услуг по защите государственной тайны» проведение специальной экспертизы нашей организации было</w:t>
          </w:r>
          <w:proofErr w:type="gramEnd"/>
          <w:r w:rsidR="001C54C4">
            <w:t xml:space="preserve"> поручен</w:t>
          </w:r>
          <w:proofErr w:type="gramStart"/>
          <w:r w:rsidR="001C54C4">
            <w:t>о ООО</w:t>
          </w:r>
          <w:proofErr w:type="gramEnd"/>
          <w:r w:rsidR="001C54C4">
            <w:t xml:space="preserve"> «ЦБИ "</w:t>
          </w:r>
          <w:proofErr w:type="spellStart"/>
          <w:r w:rsidR="001C54C4">
            <w:t>Маском</w:t>
          </w:r>
          <w:proofErr w:type="spellEnd"/>
          <w:r w:rsidR="001C54C4">
            <w:t>"», имеющему соответствующие полномочия.</w:t>
          </w:r>
          <w:r w:rsidR="001C54C4">
            <w:t xml:space="preserve"> </w:t>
          </w:r>
          <w:bookmarkEnd w:id="0"/>
        </w:sdtContent>
      </w:sdt>
    </w:p>
    <w:p w:rsidR="00F4003F" w:rsidRPr="00A1319C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</w:pPr>
      <w:r>
        <w:t xml:space="preserve">Сведения </w:t>
      </w:r>
      <w:r w:rsidR="00801C53">
        <w:t>об</w:t>
      </w:r>
      <w:r>
        <w:t xml:space="preserve"> </w:t>
      </w:r>
      <w:r w:rsidR="00801C53">
        <w:t xml:space="preserve">указанном </w:t>
      </w:r>
      <w:r>
        <w:t xml:space="preserve">поставщике </w:t>
      </w:r>
      <w:r w:rsidR="00801C53">
        <w:t xml:space="preserve">отсутствуют в реестре недобросовестных поставщиков, ведение которого осуществляется в соответствии с </w:t>
      </w:r>
      <w:r w:rsidR="00801C53" w:rsidRPr="0070606E">
        <w:t>Федеральны</w:t>
      </w:r>
      <w:r w:rsidR="00801C53">
        <w:t>ми</w:t>
      </w:r>
      <w:r w:rsidR="00801C53" w:rsidRPr="0070606E">
        <w:t xml:space="preserve"> закон</w:t>
      </w:r>
      <w:r w:rsidR="00801C53">
        <w:t>ами</w:t>
      </w:r>
      <w:r w:rsidR="00801C53" w:rsidRPr="0070606E">
        <w:t xml:space="preserve"> от 18.07.2011</w:t>
      </w:r>
      <w:r w:rsidR="00801C53">
        <w:t> </w:t>
      </w:r>
      <w:r w:rsidR="00801C53" w:rsidRPr="0070606E">
        <w:t xml:space="preserve">г. </w:t>
      </w:r>
      <w:r w:rsidR="00801C53">
        <w:t>№ </w:t>
      </w:r>
      <w:r w:rsidR="00801C53" w:rsidRPr="0070606E">
        <w:t>223-ФЗ «О</w:t>
      </w:r>
      <w:r w:rsidR="00801C53">
        <w:t> </w:t>
      </w:r>
      <w:r w:rsidR="00801C53" w:rsidRPr="0070606E">
        <w:t>закупках товаров, работ, услуг отдельными видами юридических лиц»</w:t>
      </w:r>
      <w:r w:rsidR="00801C53">
        <w:t xml:space="preserve"> и </w:t>
      </w:r>
      <w:r w:rsidR="00801C53" w:rsidRPr="0070606E">
        <w:t>от 05.04.2013</w:t>
      </w:r>
      <w:r w:rsidR="00801C53">
        <w:t> г. № </w:t>
      </w:r>
      <w:r w:rsidR="00801C53" w:rsidRPr="0070606E">
        <w:t>44-ФЗ «О</w:t>
      </w:r>
      <w:r w:rsidR="00801C53">
        <w:t> </w:t>
      </w:r>
      <w:r w:rsidR="00801C53" w:rsidRPr="0070606E">
        <w:t>контрактной системе в сфере закупок товаров, работ, услуг для обеспечения государственных и муниципальных нужд»</w:t>
      </w:r>
      <w:r w:rsidR="004626BF">
        <w:t>.</w:t>
      </w:r>
    </w:p>
    <w:p w:rsidR="00F25140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>
        <w:rPr>
          <w:b/>
        </w:rPr>
        <w:t>РЕШИЛИ</w:t>
      </w:r>
      <w:r w:rsidRPr="00D429B9">
        <w:rPr>
          <w:b/>
        </w:rPr>
        <w:t>:</w:t>
      </w:r>
    </w:p>
    <w:p w:rsidR="00107FCC" w:rsidRPr="00132F04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</w:rPr>
      </w:pPr>
      <w:proofErr w:type="gramStart"/>
      <w:r>
        <w:t xml:space="preserve">Заключить договор </w:t>
      </w:r>
      <w:r w:rsidR="00107FCC">
        <w:t xml:space="preserve">на </w:t>
      </w:r>
      <w:sdt>
        <w:sdtPr>
          <w:id w:val="5508765"/>
          <w:placeholder>
            <w:docPart w:val="25D86442A1434E6F88177C4DC7E9C2F0"/>
          </w:placeholder>
        </w:sdtPr>
        <w:sdtEndPr/>
        <w:sdtContent>
          <w:sdt>
            <w:sdtPr>
              <w:id w:val="-973218236"/>
              <w:placeholder>
                <w:docPart w:val="8D1C51DB99F9455A9BA1AB26CEA220AE"/>
              </w:placeholder>
            </w:sdtPr>
            <w:sdtEndPr/>
            <w:sdtContent>
              <w:r w:rsidR="00DA5C25">
                <w:rPr>
                  <w:iCs/>
                </w:rPr>
                <w:t>о</w:t>
              </w:r>
              <w:r w:rsidR="00DA5C25" w:rsidRPr="00872A09">
                <w:rPr>
                  <w:iCs/>
                </w:rPr>
                <w:t>казание услуг по специальной экспертизе предприятия</w:t>
              </w:r>
            </w:sdtContent>
          </w:sdt>
        </w:sdtContent>
      </w:sdt>
      <w:r w:rsidR="00107FCC">
        <w:t xml:space="preserve"> </w:t>
      </w:r>
      <w:r>
        <w:t xml:space="preserve">с </w:t>
      </w:r>
      <w:sdt>
        <w:sdtPr>
          <w:id w:val="5508766"/>
          <w:placeholder>
            <w:docPart w:val="F0CF077D409F4735B3D5DE97D5294079"/>
          </w:placeholder>
        </w:sdtPr>
        <w:sdtEndPr/>
        <w:sdtContent>
          <w:sdt>
            <w:sdtPr>
              <w:id w:val="322622898"/>
              <w:placeholder>
                <w:docPart w:val="3D37F94846324D12ADA88BD16E9867F7"/>
              </w:placeholder>
            </w:sdtPr>
            <w:sdtEndPr/>
            <w:sdtContent>
              <w:r w:rsidR="00DA5C25">
                <w:t xml:space="preserve">ООО «ЦБИ «МАСКОМ», </w:t>
              </w:r>
              <w:r w:rsidR="00DA5C25" w:rsidRPr="00E50D8D">
                <w:rPr>
                  <w:sz w:val="25"/>
                  <w:szCs w:val="25"/>
                </w:rPr>
                <w:t xml:space="preserve">ИНН 7729098893, КПП 772901001, ОГРН </w:t>
              </w:r>
              <w:r w:rsidR="00DA5C25" w:rsidRPr="00E50D8D">
                <w:rPr>
                  <w:snapToGrid w:val="0"/>
                  <w:sz w:val="25"/>
                  <w:szCs w:val="25"/>
                </w:rPr>
                <w:t>1027739738817</w:t>
              </w:r>
              <w:r w:rsidR="00DA5C25">
                <w:rPr>
                  <w:snapToGrid w:val="0"/>
                  <w:sz w:val="25"/>
                  <w:szCs w:val="25"/>
                </w:rPr>
                <w:t xml:space="preserve">, </w:t>
              </w:r>
              <w:r w:rsidR="00DA5C25">
                <w:t>119607, г. Москва, Мичуринский пр-т, д. 27, корп. 2</w:t>
              </w:r>
            </w:sdtContent>
          </w:sdt>
        </w:sdtContent>
      </w:sdt>
      <w:r w:rsidR="00A20C58">
        <w:t xml:space="preserve">, </w:t>
      </w:r>
      <w:r w:rsidR="00107FCC" w:rsidRPr="00107FCC">
        <w:t>как</w:t>
      </w:r>
      <w:r w:rsidR="00107FCC">
        <w:t xml:space="preserve"> с единственным поставщиком</w:t>
      </w:r>
      <w:r w:rsidR="009C4AFB">
        <w:t>,</w:t>
      </w:r>
      <w:r w:rsidR="00107FCC">
        <w:t xml:space="preserve"> </w:t>
      </w:r>
      <w:r w:rsidR="009C4AFB">
        <w:t xml:space="preserve">с </w:t>
      </w:r>
      <w:r w:rsidR="00107FCC">
        <w:t>цен</w:t>
      </w:r>
      <w:r w:rsidR="009C4AFB">
        <w:t>ой</w:t>
      </w:r>
      <w:r w:rsidR="00107FCC">
        <w:t xml:space="preserve"> договора</w:t>
      </w:r>
      <w:r w:rsidR="00107FCC" w:rsidRPr="008B5AE1">
        <w:t xml:space="preserve">: </w:t>
      </w:r>
      <w:r w:rsidR="00DA5C25">
        <w:t xml:space="preserve">179 360,00 (сто семьдесят девять тысяч триста шестьдесят) </w:t>
      </w:r>
      <w:sdt>
        <w:sdtPr>
          <w:id w:val="5508767"/>
          <w:placeholder>
            <w:docPart w:val="ACAAE9B9A53D4761839B73AECA2B90EC"/>
          </w:placeholder>
        </w:sdtPr>
        <w:sdtEndPr/>
        <w:sdtContent>
          <w:r w:rsidR="00DA5C25">
            <w:t>рублей</w:t>
          </w:r>
        </w:sdtContent>
      </w:sdt>
      <w:r w:rsidR="00107FCC" w:rsidRPr="008B5AE1">
        <w:t>,</w:t>
      </w:r>
      <w:sdt>
        <w:sdtPr>
          <w:rPr>
            <w:rStyle w:val="60"/>
          </w:rPr>
          <w:id w:val="88766463"/>
          <w:placeholder>
            <w:docPart w:val="6E0CBB130F384CD1A4E4187C18F2EEE8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>
          <w:rPr>
            <w:rStyle w:val="60"/>
          </w:rPr>
        </w:sdtEndPr>
        <w:sdtContent>
          <w:r w:rsidR="00DA5C25">
            <w:rPr>
              <w:rStyle w:val="60"/>
            </w:rPr>
            <w:t>с НДС</w:t>
          </w:r>
        </w:sdtContent>
      </w:sdt>
      <w:r w:rsidR="003C352B">
        <w:rPr>
          <w:rStyle w:val="60"/>
        </w:rPr>
        <w:t xml:space="preserve"> </w:t>
      </w:r>
      <w:r w:rsidR="00107FCC">
        <w:t>объем</w:t>
      </w:r>
      <w:r w:rsidR="00A20C58">
        <w:t>ом</w:t>
      </w:r>
      <w:r w:rsidR="00107FCC">
        <w:t xml:space="preserve"> поставляемой продукции:</w:t>
      </w:r>
      <w:r w:rsidR="002A6A19">
        <w:t xml:space="preserve"> </w:t>
      </w:r>
      <w:sdt>
        <w:sdtPr>
          <w:rPr>
            <w:rStyle w:val="120"/>
          </w:rPr>
          <w:id w:val="-2033868574"/>
          <w:placeholder>
            <w:docPart w:val="B624830B858F4E7794FB5B3EAB2321D5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96311B">
            <w:rPr>
              <w:rStyle w:val="120"/>
            </w:rPr>
            <w:t>в соответствии с проектом договора</w:t>
          </w:r>
        </w:sdtContent>
      </w:sdt>
      <w:r w:rsidR="002A6A19">
        <w:rPr>
          <w:rStyle w:val="120"/>
        </w:rPr>
        <w:t>,</w:t>
      </w:r>
      <w:r w:rsidR="00107FCC">
        <w:t xml:space="preserve"> </w:t>
      </w:r>
      <w:r w:rsidR="009C4AFB">
        <w:t xml:space="preserve">со </w:t>
      </w:r>
      <w:r w:rsidR="00107FCC">
        <w:t>срок</w:t>
      </w:r>
      <w:r w:rsidR="009C4AFB">
        <w:t>ом</w:t>
      </w:r>
      <w:r w:rsidR="00107FCC">
        <w:t xml:space="preserve"> исполнения договора: </w:t>
      </w:r>
      <w:sdt>
        <w:sdtPr>
          <w:rPr>
            <w:rStyle w:val="81"/>
          </w:rPr>
          <w:id w:val="88766465"/>
          <w:placeholder>
            <w:docPart w:val="24E72C4024E34F58A4FFC86B453CCC9C"/>
          </w:placeholder>
        </w:sdtPr>
        <w:sdtEndPr>
          <w:rPr>
            <w:rStyle w:val="a4"/>
          </w:rPr>
        </w:sdtEndPr>
        <w:sdtContent>
          <w:r w:rsidR="00DA5C25" w:rsidRPr="0042774A">
            <w:t>в течение</w:t>
          </w:r>
          <w:proofErr w:type="gramEnd"/>
          <w:r w:rsidR="00DA5C25" w:rsidRPr="0042774A">
            <w:t xml:space="preserve"> </w:t>
          </w:r>
          <w:r w:rsidR="00DA5C25">
            <w:t>20</w:t>
          </w:r>
          <w:r w:rsidR="00DA5C25" w:rsidRPr="0042774A">
            <w:t xml:space="preserve"> (</w:t>
          </w:r>
          <w:r w:rsidR="00DA5C25">
            <w:t>двадцати</w:t>
          </w:r>
          <w:r w:rsidR="00DA5C25" w:rsidRPr="0042774A">
            <w:t xml:space="preserve">) </w:t>
          </w:r>
          <w:r w:rsidR="00DA5C25">
            <w:t>рабочих дней</w:t>
          </w:r>
          <w:r w:rsidR="00DA5C25" w:rsidRPr="0042774A">
            <w:t xml:space="preserve"> со дня </w:t>
          </w:r>
          <w:r w:rsidR="00DA5C25">
            <w:t>подписания Договора</w:t>
          </w:r>
        </w:sdtContent>
      </w:sdt>
      <w:r w:rsidR="00107FCC">
        <w:rPr>
          <w:rStyle w:val="81"/>
        </w:rPr>
        <w:t>.</w:t>
      </w:r>
    </w:p>
    <w:p w:rsidR="0025044F" w:rsidRPr="00132F04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</w:rPr>
      </w:pPr>
      <w:r w:rsidRPr="00132F04">
        <w:t xml:space="preserve">Осуществить официальное размещение </w:t>
      </w:r>
      <w:r w:rsidR="00132F04">
        <w:t>настоящего протокола</w:t>
      </w:r>
      <w:r w:rsidRPr="00132F04">
        <w:t xml:space="preserve"> </w:t>
      </w:r>
      <w:r w:rsidR="002A6A19" w:rsidRPr="00132F04">
        <w:t>в течение 3 </w:t>
      </w:r>
      <w:r w:rsidRPr="00132F04">
        <w:t xml:space="preserve">(трех) дней </w:t>
      </w:r>
      <w:proofErr w:type="gramStart"/>
      <w:r w:rsidRPr="00132F04">
        <w:t>с даты подписания</w:t>
      </w:r>
      <w:proofErr w:type="gramEnd"/>
      <w:r w:rsidRPr="00132F04">
        <w:t xml:space="preserve"> настоящего протокола, в установленном в разделе </w:t>
      </w:r>
      <w:r w:rsidR="00CF3C7A" w:rsidRPr="00132F04">
        <w:t xml:space="preserve">3 </w:t>
      </w:r>
      <w:r w:rsidRPr="00132F04">
        <w:t>Положения о закупке источнике.</w:t>
      </w:r>
    </w:p>
    <w:p w:rsidR="00F25140" w:rsidRPr="00C42A57" w:rsidRDefault="00F25140" w:rsidP="00330CBD">
      <w:pPr>
        <w:pStyle w:val="aff0"/>
        <w:tabs>
          <w:tab w:val="left" w:pos="567"/>
          <w:tab w:val="left" w:pos="3544"/>
        </w:tabs>
        <w:ind w:left="567"/>
        <w:rPr>
          <w:b/>
        </w:rPr>
      </w:pPr>
      <w:r w:rsidRPr="00C42A57">
        <w:rPr>
          <w:b/>
        </w:rPr>
        <w:t>Результаты голосования</w:t>
      </w:r>
      <w:r>
        <w:rPr>
          <w:b/>
        </w:rPr>
        <w:t xml:space="preserve"> закупочной комиссии</w:t>
      </w:r>
      <w:r w:rsidRPr="00C42A57">
        <w:rPr>
          <w:b/>
        </w:rPr>
        <w:t>:</w:t>
      </w:r>
    </w:p>
    <w:p w:rsidR="00F25140" w:rsidRPr="00C42A57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color w:val="808080" w:themeColor="background1" w:themeShade="80"/>
        </w:rPr>
      </w:pPr>
      <w:r w:rsidRPr="00C42A57">
        <w:t>«</w:t>
      </w:r>
      <w:r w:rsidRPr="00C42A57">
        <w:rPr>
          <w:b/>
        </w:rPr>
        <w:t>За</w:t>
      </w:r>
      <w:r w:rsidRPr="00C42A57">
        <w:t>» –</w:t>
      </w:r>
      <w:r w:rsidRPr="005D5701">
        <w:t xml:space="preserve"> </w:t>
      </w:r>
      <w:sdt>
        <w:sdtPr>
          <w:rPr>
            <w:rStyle w:val="106"/>
          </w:rPr>
          <w:id w:val="-719214294"/>
          <w:placeholder>
            <w:docPart w:val="87DA3CC7C6FE4C669E50398E55612043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C352B">
            <w:rPr>
              <w:rStyle w:val="106"/>
            </w:rPr>
            <w:t>5 голосов;</w:t>
          </w:r>
        </w:sdtContent>
      </w:sdt>
      <w:r w:rsidRPr="00C42A57">
        <w:t> </w:t>
      </w:r>
    </w:p>
    <w:p w:rsidR="00F25140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</w:rPr>
      </w:pPr>
      <w:r w:rsidRPr="00C42A57">
        <w:t>«</w:t>
      </w:r>
      <w:r w:rsidRPr="00C42A57">
        <w:rPr>
          <w:b/>
        </w:rPr>
        <w:t>Против</w:t>
      </w:r>
      <w:r w:rsidRPr="00C42A57">
        <w:t>» – </w:t>
      </w:r>
      <w:sdt>
        <w:sdtPr>
          <w:rPr>
            <w:rStyle w:val="106"/>
          </w:rPr>
          <w:id w:val="133771482"/>
          <w:placeholder>
            <w:docPart w:val="6AC24BEA35494EF799B6589CBE612B71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C352B">
            <w:rPr>
              <w:rStyle w:val="106"/>
            </w:rPr>
            <w:t>0 голосов;</w:t>
          </w:r>
        </w:sdtContent>
      </w:sdt>
    </w:p>
    <w:p w:rsidR="00F25140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</w:pPr>
      <w:r w:rsidRPr="00C42A57">
        <w:t>«</w:t>
      </w:r>
      <w:r w:rsidRPr="00C42A57">
        <w:rPr>
          <w:b/>
        </w:rPr>
        <w:t>Воздержался</w:t>
      </w:r>
      <w:r w:rsidRPr="00C42A57">
        <w:t>» –</w:t>
      </w:r>
      <w:r w:rsidRPr="005D5701">
        <w:t xml:space="preserve"> </w:t>
      </w:r>
      <w:sdt>
        <w:sdtPr>
          <w:rPr>
            <w:rStyle w:val="107"/>
          </w:rPr>
          <w:id w:val="2089887289"/>
          <w:placeholder>
            <w:docPart w:val="0A90E4C304E94266B09E2378AA7369A8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  <w:sz w:val="24"/>
            <w:szCs w:val="24"/>
          </w:rPr>
        </w:sdtEndPr>
        <w:sdtContent>
          <w:r w:rsidR="003C352B">
            <w:rPr>
              <w:rStyle w:val="107"/>
            </w:rPr>
            <w:t>0 голосов.</w:t>
          </w:r>
        </w:sdtContent>
      </w:sdt>
      <w:r w:rsidRPr="00C42A57">
        <w:t> </w:t>
      </w:r>
    </w:p>
    <w:p w:rsidR="005E6520" w:rsidRPr="00B33FD4" w:rsidRDefault="005E6520" w:rsidP="005E6520">
      <w:pPr>
        <w:pStyle w:val="aff0"/>
        <w:keepNext/>
        <w:tabs>
          <w:tab w:val="left" w:pos="0"/>
        </w:tabs>
        <w:spacing w:before="360"/>
        <w:jc w:val="left"/>
        <w:rPr>
          <w:b/>
        </w:rPr>
      </w:pPr>
      <w:r w:rsidRPr="00B33FD4">
        <w:rPr>
          <w:b/>
        </w:rPr>
        <w:t>Приложения:</w:t>
      </w:r>
    </w:p>
    <w:p w:rsidR="005E6520" w:rsidRDefault="005E6520" w:rsidP="005E6520">
      <w:pPr>
        <w:pStyle w:val="aff0"/>
        <w:keepNext/>
        <w:tabs>
          <w:tab w:val="left" w:pos="2977"/>
          <w:tab w:val="left" w:pos="3544"/>
        </w:tabs>
        <w:spacing w:after="120"/>
      </w:pPr>
      <w:r w:rsidRPr="007B481B">
        <w:t>П</w:t>
      </w:r>
      <w:r>
        <w:t>риложение №</w:t>
      </w:r>
      <w:r w:rsidR="003C352B">
        <w:t>1</w:t>
      </w:r>
      <w:r w:rsidRPr="007B481B">
        <w:t>: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1843"/>
        <w:gridCol w:w="283"/>
        <w:gridCol w:w="2977"/>
      </w:tblGrid>
      <w:tr w:rsidR="00F25A69" w:rsidTr="003C352B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5E6520" w:rsidRDefault="005E6520" w:rsidP="00B32009">
            <w:pPr>
              <w:pStyle w:val="aff0"/>
              <w:spacing w:before="0"/>
              <w:jc w:val="left"/>
            </w:pPr>
          </w:p>
          <w:p w:rsidR="00F25A69" w:rsidRDefault="000D5917" w:rsidP="000D5917">
            <w:pPr>
              <w:pStyle w:val="aff0"/>
              <w:spacing w:before="0"/>
              <w:jc w:val="left"/>
            </w:pPr>
            <w:r>
              <w:t>Зам. п</w:t>
            </w:r>
            <w:r w:rsidR="00F25A69">
              <w:t>редседател</w:t>
            </w:r>
            <w:r>
              <w:t>я</w:t>
            </w:r>
            <w:r w:rsidR="00F25A69">
              <w:t xml:space="preserve">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25A69" w:rsidRDefault="003C352B" w:rsidP="00B32009">
            <w:pPr>
              <w:pStyle w:val="aff0"/>
              <w:spacing w:before="0"/>
              <w:jc w:val="left"/>
            </w:pPr>
            <w: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F25A69" w:rsidRDefault="00F25A69" w:rsidP="003C352B">
            <w:pPr>
              <w:pStyle w:val="aff0"/>
              <w:spacing w:before="0"/>
              <w:jc w:val="left"/>
            </w:pPr>
            <w:r w:rsidRPr="00892B3F">
              <w:t>/ </w:t>
            </w:r>
            <w:sdt>
              <w:sdtPr>
                <w:id w:val="-1429336137"/>
                <w:placeholder>
                  <w:docPart w:val="F9C2EA3131954F4591455677E6651660"/>
                </w:placeholder>
              </w:sdtPr>
              <w:sdtEndPr/>
              <w:sdtContent>
                <w:r w:rsidR="003C352B">
                  <w:t>Черныш М.Ю.</w:t>
                </w:r>
              </w:sdtContent>
            </w:sdt>
            <w:r>
              <w:t> /</w:t>
            </w:r>
          </w:p>
        </w:tc>
      </w:tr>
      <w:tr w:rsidR="00F25A69" w:rsidTr="003C352B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F25A69" w:rsidRPr="00B1731A" w:rsidRDefault="00F25A69" w:rsidP="00B32009">
            <w:pPr>
              <w:pStyle w:val="aff0"/>
              <w:spacing w:before="0"/>
              <w:jc w:val="left"/>
            </w:pPr>
            <w:r w:rsidRPr="00B1731A">
              <w:t xml:space="preserve">Секретарь </w:t>
            </w:r>
            <w:r>
              <w:t>закупочной к</w:t>
            </w:r>
            <w:r w:rsidRPr="00B1731A">
              <w:t>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892B3F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F25A69" w:rsidRPr="00892B3F" w:rsidRDefault="003C352B" w:rsidP="00B32009">
            <w:pPr>
              <w:pStyle w:val="aff0"/>
              <w:spacing w:before="0"/>
              <w:jc w:val="left"/>
            </w:pPr>
            <w:r>
              <w:t>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892B3F" w:rsidRDefault="00F25A69" w:rsidP="00B32009">
            <w:pPr>
              <w:pStyle w:val="aff0"/>
              <w:spacing w:before="0"/>
              <w:jc w:val="left"/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F25A69" w:rsidRPr="00892B3F" w:rsidRDefault="00F25A69" w:rsidP="003C352B">
            <w:pPr>
              <w:pStyle w:val="aff0"/>
              <w:spacing w:before="0"/>
              <w:jc w:val="left"/>
            </w:pPr>
            <w:r w:rsidRPr="00892B3F">
              <w:t>/ </w:t>
            </w:r>
            <w:proofErr w:type="spellStart"/>
            <w:r w:rsidR="003C352B">
              <w:t>Габидулина</w:t>
            </w:r>
            <w:proofErr w:type="spellEnd"/>
            <w:r w:rsidR="003C352B">
              <w:t xml:space="preserve"> С.М.</w:t>
            </w:r>
            <w:r>
              <w:t>/</w:t>
            </w:r>
          </w:p>
        </w:tc>
      </w:tr>
    </w:tbl>
    <w:p w:rsidR="001947E4" w:rsidRPr="0036339F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</w:rPr>
      </w:pPr>
    </w:p>
    <w:sectPr w:rsidR="001947E4" w:rsidRPr="0036339F" w:rsidSect="0053607A">
      <w:headerReference w:type="default" r:id="rId9"/>
      <w:footerReference w:type="default" r:id="rId10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EF5" w:rsidRDefault="00BD0EF5">
      <w:r>
        <w:separator/>
      </w:r>
    </w:p>
  </w:endnote>
  <w:endnote w:type="continuationSeparator" w:id="0">
    <w:p w:rsidR="00BD0EF5" w:rsidRDefault="00BD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y 1">
    <w:altName w:val="Courier New"/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1C54C4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EF5" w:rsidRDefault="00BD0EF5">
      <w:r>
        <w:separator/>
      </w:r>
    </w:p>
  </w:footnote>
  <w:footnote w:type="continuationSeparator" w:id="0">
    <w:p w:rsidR="00BD0EF5" w:rsidRDefault="00BD0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B2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5917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87A6D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4C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3F75"/>
    <w:rsid w:val="0037676B"/>
    <w:rsid w:val="0038121E"/>
    <w:rsid w:val="00381CD4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352B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CA2"/>
    <w:rsid w:val="00571A28"/>
    <w:rsid w:val="00571F9B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26B1"/>
    <w:rsid w:val="00633697"/>
    <w:rsid w:val="00634CB9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941FD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06C"/>
    <w:rsid w:val="007917D5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270A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0D3"/>
    <w:rsid w:val="00953869"/>
    <w:rsid w:val="0095769A"/>
    <w:rsid w:val="0096074B"/>
    <w:rsid w:val="0096311B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A4"/>
    <w:rsid w:val="00A96F96"/>
    <w:rsid w:val="00A97949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2AF6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51BEC"/>
    <w:rsid w:val="00B53C7B"/>
    <w:rsid w:val="00B56807"/>
    <w:rsid w:val="00B576BE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5A4"/>
    <w:rsid w:val="00BD0EF5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4C81"/>
    <w:rsid w:val="00C3530C"/>
    <w:rsid w:val="00C36919"/>
    <w:rsid w:val="00C416BE"/>
    <w:rsid w:val="00C42A57"/>
    <w:rsid w:val="00C441E5"/>
    <w:rsid w:val="00C445BA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27D7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67B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C25"/>
    <w:rsid w:val="00DA7FA7"/>
    <w:rsid w:val="00DB4E14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31AD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3FB2"/>
    <w:rsid w:val="00FD4EC9"/>
    <w:rsid w:val="00FD530A"/>
    <w:rsid w:val="00FD5986"/>
    <w:rsid w:val="00FD743C"/>
    <w:rsid w:val="00FE004B"/>
    <w:rsid w:val="00FE0F4A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0367B"/>
    <w:rPr>
      <w:rFonts w:ascii="Calibri" w:eastAsiaTheme="minorHAnsi" w:hAnsi="Calibri"/>
      <w:sz w:val="22"/>
      <w:szCs w:val="22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rFonts w:ascii="Times New Roman" w:eastAsia="Times New Roman" w:hAnsi="Times New Roman"/>
      <w:i/>
      <w:iCs/>
      <w:color w:val="FF0000"/>
      <w:sz w:val="26"/>
      <w:szCs w:val="26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rFonts w:ascii="Times New Roman" w:eastAsia="Times New Roman" w:hAnsi="Times New Roman"/>
      <w:snapToGrid w:val="0"/>
      <w:sz w:val="28"/>
      <w:szCs w:val="24"/>
      <w:lang w:eastAsia="ru-RU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rFonts w:ascii="Times New Roman" w:eastAsia="Times New Roman" w:hAnsi="Times New Roman"/>
      <w:b/>
      <w:bCs/>
      <w:caps/>
      <w:snapToGrid w:val="0"/>
      <w:sz w:val="24"/>
      <w:szCs w:val="28"/>
      <w:lang w:eastAsia="ru-RU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styleId="ad">
    <w:name w:val="Title"/>
    <w:basedOn w:val="a3"/>
    <w:qFormat/>
    <w:rsid w:val="004337F0"/>
    <w:pPr>
      <w:jc w:val="center"/>
    </w:pPr>
    <w:rPr>
      <w:rFonts w:ascii="Times New Roman" w:eastAsia="Times New Roman" w:hAnsi="Times New Roman"/>
      <w:b/>
      <w:smallCaps/>
      <w:sz w:val="32"/>
      <w:szCs w:val="24"/>
      <w:lang w:eastAsia="ru-RU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Body Text 3"/>
    <w:basedOn w:val="a3"/>
    <w:rsid w:val="004337F0"/>
    <w:pPr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rFonts w:ascii="Times New Roman" w:eastAsia="Times New Roman" w:hAnsi="Times New Roman"/>
      <w:i/>
      <w:snapToGrid w:val="0"/>
      <w:sz w:val="24"/>
      <w:szCs w:val="24"/>
      <w:lang w:eastAsia="ru-RU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eastAsia="Calibri"/>
      <w:sz w:val="24"/>
      <w:szCs w:val="24"/>
      <w:lang w:eastAsia="ru-RU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0367B"/>
    <w:rPr>
      <w:rFonts w:ascii="Calibri" w:eastAsiaTheme="minorHAnsi" w:hAnsi="Calibri"/>
      <w:sz w:val="22"/>
      <w:szCs w:val="22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rFonts w:ascii="Times New Roman" w:eastAsia="Times New Roman" w:hAnsi="Times New Roman"/>
      <w:i/>
      <w:iCs/>
      <w:color w:val="FF0000"/>
      <w:sz w:val="26"/>
      <w:szCs w:val="26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rFonts w:ascii="Times New Roman" w:eastAsia="Times New Roman" w:hAnsi="Times New Roman"/>
      <w:snapToGrid w:val="0"/>
      <w:sz w:val="28"/>
      <w:szCs w:val="24"/>
      <w:lang w:eastAsia="ru-RU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rFonts w:ascii="Times New Roman" w:eastAsia="Times New Roman" w:hAnsi="Times New Roman"/>
      <w:b/>
      <w:bCs/>
      <w:caps/>
      <w:snapToGrid w:val="0"/>
      <w:sz w:val="24"/>
      <w:szCs w:val="28"/>
      <w:lang w:eastAsia="ru-RU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styleId="ad">
    <w:name w:val="Title"/>
    <w:basedOn w:val="a3"/>
    <w:qFormat/>
    <w:rsid w:val="004337F0"/>
    <w:pPr>
      <w:jc w:val="center"/>
    </w:pPr>
    <w:rPr>
      <w:rFonts w:ascii="Times New Roman" w:eastAsia="Times New Roman" w:hAnsi="Times New Roman"/>
      <w:b/>
      <w:smallCaps/>
      <w:sz w:val="32"/>
      <w:szCs w:val="24"/>
      <w:lang w:eastAsia="ru-RU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Body Text 3"/>
    <w:basedOn w:val="a3"/>
    <w:rsid w:val="004337F0"/>
    <w:pPr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rFonts w:ascii="Times New Roman" w:eastAsia="Times New Roman" w:hAnsi="Times New Roman"/>
      <w:i/>
      <w:snapToGrid w:val="0"/>
      <w:sz w:val="24"/>
      <w:szCs w:val="24"/>
      <w:lang w:eastAsia="ru-RU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eastAsia="Calibri"/>
      <w:sz w:val="24"/>
      <w:szCs w:val="24"/>
      <w:lang w:eastAsia="ru-RU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bidulina_s\Desktop\&#1058;&#1048;&#1087;&#1086;&#1074;&#1072;&#1103;%20&#1044;&#1086;&#1082;&#1091;&#1084;&#1077;&#1085;&#1090;&#1072;&#1094;&#1080;&#1103;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27B57D980A462BAECF56B212EC1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B69CC-4262-4070-A428-78229ED67498}"/>
      </w:docPartPr>
      <w:docPartBody>
        <w:p w:rsidR="00246877" w:rsidRDefault="00681BE8">
          <w:pPr>
            <w:pStyle w:val="C727B57D980A462BAECF56B212EC1E18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63462AB3785045F9BFCA23CE405BE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9E746-D3B4-480E-85DB-D41B350C3E22}"/>
      </w:docPartPr>
      <w:docPartBody>
        <w:p w:rsidR="00246877" w:rsidRDefault="00681BE8">
          <w:pPr>
            <w:pStyle w:val="63462AB3785045F9BFCA23CE405BE4FA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C876A0F458E417DA8FDA501EF715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D82BE-74B1-408A-B678-48C8ADF7ECD1}"/>
      </w:docPartPr>
      <w:docPartBody>
        <w:p w:rsidR="00246877" w:rsidRDefault="00681BE8">
          <w:pPr>
            <w:pStyle w:val="1C876A0F458E417DA8FDA501EF715E43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E0A7EE229D845C8B9D86A6C39E5B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6A330-AD33-44F1-8080-A3838C7B7D0A}"/>
      </w:docPartPr>
      <w:docPartBody>
        <w:p w:rsidR="00246877" w:rsidRDefault="00681BE8">
          <w:pPr>
            <w:pStyle w:val="6E0A7EE229D845C8B9D86A6C39E5BF4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72E9C27E71A448BB1D8DC5537674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28FDD-E445-4E76-9357-22A6047BDACE}"/>
      </w:docPartPr>
      <w:docPartBody>
        <w:p w:rsidR="00246877" w:rsidRDefault="00681BE8">
          <w:pPr>
            <w:pStyle w:val="172E9C27E71A448BB1D8DC5537674A57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9F3250D0A13E4644990AC6F7B9A3E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E1A34-1AB1-4DE3-B41A-0C7A8FB6B8F9}"/>
      </w:docPartPr>
      <w:docPartBody>
        <w:p w:rsidR="00246877" w:rsidRDefault="00681BE8">
          <w:pPr>
            <w:pStyle w:val="9F3250D0A13E4644990AC6F7B9A3E18C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F4BD26FEF8145F7B570ED0B37A39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AB886-080F-4F6E-AB53-3B45DF39F4BB}"/>
      </w:docPartPr>
      <w:docPartBody>
        <w:p w:rsidR="00246877" w:rsidRDefault="00681BE8">
          <w:pPr>
            <w:pStyle w:val="DF4BD26FEF8145F7B570ED0B37A39746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73A3AA080B1F4BC89D108136036A5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C51A2-1086-455E-8465-31F7554ABA74}"/>
      </w:docPartPr>
      <w:docPartBody>
        <w:p w:rsidR="00246877" w:rsidRDefault="00681BE8">
          <w:pPr>
            <w:pStyle w:val="73A3AA080B1F4BC89D108136036A5097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9CA7EB6C478B455AB90DF89562B28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6EDD0-2EEE-4676-834E-5D883D8AC72C}"/>
      </w:docPartPr>
      <w:docPartBody>
        <w:p w:rsidR="00246877" w:rsidRDefault="00681BE8">
          <w:pPr>
            <w:pStyle w:val="9CA7EB6C478B455AB90DF89562B28C59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5D5354B4191841CC9EB28F2BBD922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3C054-A718-4A76-8B88-F965900207F1}"/>
      </w:docPartPr>
      <w:docPartBody>
        <w:p w:rsidR="00246877" w:rsidRDefault="00681BE8">
          <w:pPr>
            <w:pStyle w:val="5D5354B4191841CC9EB28F2BBD9223E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E354E495D57A45ACAEA4048DDCD75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84DB55-AF7C-429E-A1A1-8D31C968516F}"/>
      </w:docPartPr>
      <w:docPartBody>
        <w:p w:rsidR="00246877" w:rsidRDefault="00681BE8">
          <w:pPr>
            <w:pStyle w:val="E354E495D57A45ACAEA4048DDCD754F0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87989BEA192A4711BE1AEDF7AB6AB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60A44-0904-4143-AD02-08399029483D}"/>
      </w:docPartPr>
      <w:docPartBody>
        <w:p w:rsidR="00246877" w:rsidRDefault="00681BE8">
          <w:pPr>
            <w:pStyle w:val="87989BEA192A4711BE1AEDF7AB6AB1F5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3EC369E3721420C8BDEBB958F162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3FDB6C-F1A8-4BF3-AFC3-8D78D81EAC21}"/>
      </w:docPartPr>
      <w:docPartBody>
        <w:p w:rsidR="00246877" w:rsidRDefault="00681BE8">
          <w:pPr>
            <w:pStyle w:val="73EC369E3721420C8BDEBB958F162979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46EBDE07DE194A828432EA39E741B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D5FAE-9982-44BB-9D1A-8C1D568F981B}"/>
      </w:docPartPr>
      <w:docPartBody>
        <w:p w:rsidR="00246877" w:rsidRDefault="00681BE8">
          <w:pPr>
            <w:pStyle w:val="46EBDE07DE194A828432EA39E741BDC1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2219F184342343F0862183088BC33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EE581-62BC-4510-A1CD-42021D357CDF}"/>
      </w:docPartPr>
      <w:docPartBody>
        <w:p w:rsidR="00246877" w:rsidRDefault="00681BE8">
          <w:pPr>
            <w:pStyle w:val="2219F184342343F0862183088BC33222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E19F252DA0CF420580200F2E6E978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00085-E98A-4CE9-9A44-292DB4A70EE5}"/>
      </w:docPartPr>
      <w:docPartBody>
        <w:p w:rsidR="00246877" w:rsidRDefault="00681BE8">
          <w:pPr>
            <w:pStyle w:val="E19F252DA0CF420580200F2E6E978DE0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7B7233F5FCEE461AAE3D63826EA1C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82F76-3B32-43AB-9521-A65D5B354736}"/>
      </w:docPartPr>
      <w:docPartBody>
        <w:p w:rsidR="00246877" w:rsidRDefault="00681BE8">
          <w:pPr>
            <w:pStyle w:val="7B7233F5FCEE461AAE3D63826EA1C79F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45E201EBCC984624B67C283344EFF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2B239E-09C4-446A-BA5E-5E84AB45D9DF}"/>
      </w:docPartPr>
      <w:docPartBody>
        <w:p w:rsidR="00246877" w:rsidRDefault="00681BE8">
          <w:pPr>
            <w:pStyle w:val="45E201EBCC984624B67C283344EFF4E0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F5DB9BA8384641E0AE31C2D3FC902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DB6D2-45C7-4FDB-A60E-A1F4A31C156C}"/>
      </w:docPartPr>
      <w:docPartBody>
        <w:p w:rsidR="00246877" w:rsidRDefault="00681BE8">
          <w:pPr>
            <w:pStyle w:val="F5DB9BA8384641E0AE31C2D3FC90283A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51EFBED1EA83411FA8245A50D41A5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50AFF-E2BD-40F5-B01F-B7D58BA9484D}"/>
      </w:docPartPr>
      <w:docPartBody>
        <w:p w:rsidR="00246877" w:rsidRDefault="00681BE8">
          <w:pPr>
            <w:pStyle w:val="51EFBED1EA83411FA8245A50D41A5D2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25D86442A1434E6F88177C4DC7E9C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2E07D-FCCE-4CC0-BF73-54BBBFB405F7}"/>
      </w:docPartPr>
      <w:docPartBody>
        <w:p w:rsidR="00246877" w:rsidRDefault="00681BE8">
          <w:pPr>
            <w:pStyle w:val="25D86442A1434E6F88177C4DC7E9C2F0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F0CF077D409F4735B3D5DE97D52940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FED6C-7942-4486-B5F5-84F92B80196F}"/>
      </w:docPartPr>
      <w:docPartBody>
        <w:p w:rsidR="00246877" w:rsidRDefault="00681BE8">
          <w:pPr>
            <w:pStyle w:val="F0CF077D409F4735B3D5DE97D529407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ACAAE9B9A53D4761839B73AECA2B90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133CC-2463-4E27-937A-E68DFB72AC94}"/>
      </w:docPartPr>
      <w:docPartBody>
        <w:p w:rsidR="00246877" w:rsidRDefault="00681BE8">
          <w:pPr>
            <w:pStyle w:val="ACAAE9B9A53D4761839B73AECA2B90EC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«руб.»</w:t>
          </w:r>
          <w:r w:rsidRPr="002A6A19">
            <w:rPr>
              <w:i/>
              <w:color w:val="808080"/>
            </w:rPr>
            <w:t>/</w:t>
          </w:r>
          <w:r>
            <w:rPr>
              <w:i/>
              <w:color w:val="808080"/>
            </w:rPr>
            <w:t xml:space="preserve"> иную валюту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6E0CBB130F384CD1A4E4187C18F2E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A6E8CC-FB7E-49FF-81A6-40BE424A1C01}"/>
      </w:docPartPr>
      <w:docPartBody>
        <w:p w:rsidR="00246877" w:rsidRDefault="00681BE8">
          <w:pPr>
            <w:pStyle w:val="6E0CBB130F384CD1A4E4187C18F2EEE8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B624830B858F4E7794FB5B3EAB232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F5493-89CD-4CF9-ACCF-879422CABA49}"/>
      </w:docPartPr>
      <w:docPartBody>
        <w:p w:rsidR="00246877" w:rsidRDefault="00681BE8">
          <w:pPr>
            <w:pStyle w:val="B624830B858F4E7794FB5B3EAB2321D5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24E72C4024E34F58A4FFC86B453CC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29C4A-3F59-4047-A8F1-AF8D62C60B62}"/>
      </w:docPartPr>
      <w:docPartBody>
        <w:p w:rsidR="00246877" w:rsidRDefault="00681BE8">
          <w:pPr>
            <w:pStyle w:val="24E72C4024E34F58A4FFC86B453CCC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7DA3CC7C6FE4C669E50398E55612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30143D-D920-4A89-BCBF-FBC5E4986C4C}"/>
      </w:docPartPr>
      <w:docPartBody>
        <w:p w:rsidR="00246877" w:rsidRDefault="00681BE8">
          <w:pPr>
            <w:pStyle w:val="87DA3CC7C6FE4C669E50398E55612043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6AC24BEA35494EF799B6589CBE612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02DDD-59EC-4197-9160-B90BAAAFF301}"/>
      </w:docPartPr>
      <w:docPartBody>
        <w:p w:rsidR="00246877" w:rsidRDefault="00681BE8">
          <w:pPr>
            <w:pStyle w:val="6AC24BEA35494EF799B6589CBE612B71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0A90E4C304E94266B09E2378AA736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DE05D0-BFB2-4CD0-ADF5-CC9748CE31F0}"/>
      </w:docPartPr>
      <w:docPartBody>
        <w:p w:rsidR="00246877" w:rsidRDefault="00681BE8">
          <w:pPr>
            <w:pStyle w:val="0A90E4C304E94266B09E2378AA7369A8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F9C2EA3131954F4591455677E6651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C2B0C-4B32-403D-911A-A1DB6669E90E}"/>
      </w:docPartPr>
      <w:docPartBody>
        <w:p w:rsidR="00246877" w:rsidRDefault="00681BE8">
          <w:pPr>
            <w:pStyle w:val="F9C2EA3131954F4591455677E665166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A4F5712063164851B2754304B7FBC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983DA0-9B4A-44B7-A77B-412FACDB68E6}"/>
      </w:docPartPr>
      <w:docPartBody>
        <w:p w:rsidR="00246877" w:rsidRDefault="00F21040" w:rsidP="00F21040">
          <w:pPr>
            <w:pStyle w:val="A4F5712063164851B2754304B7FBC535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8D1C51DB99F9455A9BA1AB26CEA22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5C32E-A6D3-4BDE-8B6D-75B4C539DA3A}"/>
      </w:docPartPr>
      <w:docPartBody>
        <w:p w:rsidR="00246877" w:rsidRDefault="00F21040" w:rsidP="00F21040">
          <w:pPr>
            <w:pStyle w:val="8D1C51DB99F9455A9BA1AB26CEA220AE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8AC6467F3AB94902AF56549D585D0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720CE-8C41-4726-93AA-B14252F173AC}"/>
      </w:docPartPr>
      <w:docPartBody>
        <w:p w:rsidR="00246877" w:rsidRDefault="00F21040" w:rsidP="00F21040">
          <w:pPr>
            <w:pStyle w:val="8AC6467F3AB94902AF56549D585D0EE0"/>
          </w:pPr>
          <w:r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5AFF2078D75346A0ACA21F1F8194F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6865B-658D-4056-9FA5-E7CDE0E8C92B}"/>
      </w:docPartPr>
      <w:docPartBody>
        <w:p w:rsidR="00246877" w:rsidRDefault="00F21040" w:rsidP="00F21040">
          <w:pPr>
            <w:pStyle w:val="5AFF2078D75346A0ACA21F1F8194FB0C"/>
          </w:pPr>
          <w:r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3D37F94846324D12ADA88BD16E9867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104D1-1F13-404A-8F4B-5EFF5D734852}"/>
      </w:docPartPr>
      <w:docPartBody>
        <w:p w:rsidR="00546F94" w:rsidRDefault="008847F1" w:rsidP="008847F1">
          <w:pPr>
            <w:pStyle w:val="3D37F94846324D12ADA88BD16E9867F7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6BA" w:rsidRDefault="004016BA">
      <w:pPr>
        <w:spacing w:after="0" w:line="240" w:lineRule="auto"/>
      </w:pPr>
      <w:r>
        <w:separator/>
      </w:r>
    </w:p>
  </w:endnote>
  <w:endnote w:type="continuationSeparator" w:id="0">
    <w:p w:rsidR="004016BA" w:rsidRDefault="004016B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y 1">
    <w:altName w:val="Courier New"/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6BA" w:rsidRDefault="004016BA">
      <w:pPr>
        <w:spacing w:after="0" w:line="240" w:lineRule="auto"/>
      </w:pPr>
      <w:r>
        <w:separator/>
      </w:r>
    </w:p>
  </w:footnote>
  <w:footnote w:type="continuationSeparator" w:id="0">
    <w:p w:rsidR="004016BA" w:rsidRDefault="004016BA">
      <w:pPr>
        <w:spacing w:after="0" w:line="240" w:lineRule="auto"/>
      </w:pPr>
      <w:r>
        <w:continuationSeparator/>
      </w:r>
    </w:p>
  </w:footnote>
  <w:footnote w:id="1">
    <w:p w:rsidR="00C168B4" w:rsidRPr="00F20E57" w:rsidRDefault="00681BE8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C168B4" w:rsidRPr="00F20E57" w:rsidRDefault="00681BE8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 xml:space="preserve">для заказчиков </w:t>
      </w:r>
      <w:r>
        <w:rPr>
          <w:rFonts w:ascii="Proxima Nova ExCn Rg" w:hAnsi="Proxima Nova ExCn Rg"/>
          <w:sz w:val="26"/>
          <w:szCs w:val="26"/>
          <w:lang w:val="en-US"/>
        </w:rPr>
        <w:t>I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и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II групп</w:t>
      </w:r>
      <w:r w:rsidRPr="00F20E57">
        <w:rPr>
          <w:rFonts w:ascii="Proxima Nova ExCn Rg" w:hAnsi="Proxima Nova ExCn Rg"/>
          <w:sz w:val="26"/>
          <w:szCs w:val="26"/>
        </w:rPr>
        <w:t xml:space="preserve"> – уникальный номер закупки в соответствии с ПЗ;</w:t>
      </w:r>
    </w:p>
    <w:p w:rsidR="00C168B4" w:rsidRPr="00F20E57" w:rsidRDefault="00681BE8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C168B4" w:rsidRDefault="00681BE8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40"/>
    <w:rsid w:val="000D06B3"/>
    <w:rsid w:val="00246877"/>
    <w:rsid w:val="00365784"/>
    <w:rsid w:val="004016BA"/>
    <w:rsid w:val="00546F94"/>
    <w:rsid w:val="00681BE8"/>
    <w:rsid w:val="008322AB"/>
    <w:rsid w:val="008847F1"/>
    <w:rsid w:val="00D41723"/>
    <w:rsid w:val="00EE13DC"/>
    <w:rsid w:val="00F2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847F1"/>
  </w:style>
  <w:style w:type="paragraph" w:customStyle="1" w:styleId="C727B57D980A462BAECF56B212EC1E18">
    <w:name w:val="C727B57D980A462BAECF56B212EC1E18"/>
  </w:style>
  <w:style w:type="paragraph" w:customStyle="1" w:styleId="63462AB3785045F9BFCA23CE405BE4FA">
    <w:name w:val="63462AB3785045F9BFCA23CE405BE4FA"/>
  </w:style>
  <w:style w:type="paragraph" w:customStyle="1" w:styleId="1C876A0F458E417DA8FDA501EF715E43">
    <w:name w:val="1C876A0F458E417DA8FDA501EF715E43"/>
  </w:style>
  <w:style w:type="paragraph" w:customStyle="1" w:styleId="6E0A7EE229D845C8B9D86A6C39E5BF41">
    <w:name w:val="6E0A7EE229D845C8B9D86A6C39E5BF4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72E9C27E71A448BB1D8DC5537674A57">
    <w:name w:val="172E9C27E71A448BB1D8DC5537674A57"/>
  </w:style>
  <w:style w:type="paragraph" w:customStyle="1" w:styleId="9F3250D0A13E4644990AC6F7B9A3E18C">
    <w:name w:val="9F3250D0A13E4644990AC6F7B9A3E18C"/>
  </w:style>
  <w:style w:type="paragraph" w:customStyle="1" w:styleId="DF4BD26FEF8145F7B570ED0B37A39746">
    <w:name w:val="DF4BD26FEF8145F7B570ED0B37A39746"/>
  </w:style>
  <w:style w:type="paragraph" w:customStyle="1" w:styleId="73A3AA080B1F4BC89D108136036A5097">
    <w:name w:val="73A3AA080B1F4BC89D108136036A5097"/>
  </w:style>
  <w:style w:type="paragraph" w:customStyle="1" w:styleId="77DFEFCB1D3F492B9CF692CA9376E61811">
    <w:name w:val="77DFEFCB1D3F492B9CF692CA9376E6181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CA7EB6C478B455AB90DF89562B28C59">
    <w:name w:val="9CA7EB6C478B455AB90DF89562B28C59"/>
  </w:style>
  <w:style w:type="paragraph" w:customStyle="1" w:styleId="5D5354B4191841CC9EB28F2BBD9223E3">
    <w:name w:val="5D5354B4191841CC9EB28F2BBD9223E3"/>
  </w:style>
  <w:style w:type="paragraph" w:customStyle="1" w:styleId="E354E495D57A45ACAEA4048DDCD754F0">
    <w:name w:val="E354E495D57A45ACAEA4048DDCD754F0"/>
  </w:style>
  <w:style w:type="paragraph" w:customStyle="1" w:styleId="87989BEA192A4711BE1AEDF7AB6AB1F5">
    <w:name w:val="87989BEA192A4711BE1AEDF7AB6AB1F5"/>
  </w:style>
  <w:style w:type="paragraph" w:customStyle="1" w:styleId="73EC369E3721420C8BDEBB958F162979">
    <w:name w:val="73EC369E3721420C8BDEBB958F162979"/>
  </w:style>
  <w:style w:type="paragraph" w:customStyle="1" w:styleId="46EBDE07DE194A828432EA39E741BDC1">
    <w:name w:val="46EBDE07DE194A828432EA39E741BDC1"/>
  </w:style>
  <w:style w:type="paragraph" w:customStyle="1" w:styleId="2219F184342343F0862183088BC33222">
    <w:name w:val="2219F184342343F0862183088BC33222"/>
  </w:style>
  <w:style w:type="paragraph" w:customStyle="1" w:styleId="E19F252DA0CF420580200F2E6E978DE0">
    <w:name w:val="E19F252DA0CF420580200F2E6E978DE0"/>
  </w:style>
  <w:style w:type="paragraph" w:customStyle="1" w:styleId="7B7233F5FCEE461AAE3D63826EA1C79F">
    <w:name w:val="7B7233F5FCEE461AAE3D63826EA1C79F"/>
  </w:style>
  <w:style w:type="paragraph" w:customStyle="1" w:styleId="45E201EBCC984624B67C283344EFF4E0">
    <w:name w:val="45E201EBCC984624B67C283344EFF4E0"/>
  </w:style>
  <w:style w:type="paragraph" w:customStyle="1" w:styleId="F5DB9BA8384641E0AE31C2D3FC90283A">
    <w:name w:val="F5DB9BA8384641E0AE31C2D3FC90283A"/>
  </w:style>
  <w:style w:type="paragraph" w:customStyle="1" w:styleId="51EFBED1EA83411FA8245A50D41A5D23">
    <w:name w:val="51EFBED1EA83411FA8245A50D41A5D23"/>
  </w:style>
  <w:style w:type="paragraph" w:customStyle="1" w:styleId="25D86442A1434E6F88177C4DC7E9C2F0">
    <w:name w:val="25D86442A1434E6F88177C4DC7E9C2F0"/>
  </w:style>
  <w:style w:type="paragraph" w:customStyle="1" w:styleId="F0CF077D409F4735B3D5DE97D5294079">
    <w:name w:val="F0CF077D409F4735B3D5DE97D5294079"/>
  </w:style>
  <w:style w:type="paragraph" w:customStyle="1" w:styleId="62C6F6E9E12F412588C502D718802853">
    <w:name w:val="62C6F6E9E12F412588C502D718802853"/>
  </w:style>
  <w:style w:type="paragraph" w:customStyle="1" w:styleId="B36EDDD41EF64CFEB039FF33880B2517">
    <w:name w:val="B36EDDD41EF64CFEB039FF33880B2517"/>
  </w:style>
  <w:style w:type="paragraph" w:customStyle="1" w:styleId="ACAAE9B9A53D4761839B73AECA2B90EC">
    <w:name w:val="ACAAE9B9A53D4761839B73AECA2B90EC"/>
  </w:style>
  <w:style w:type="paragraph" w:customStyle="1" w:styleId="6E0CBB130F384CD1A4E4187C18F2EEE8">
    <w:name w:val="6E0CBB130F384CD1A4E4187C18F2EEE8"/>
  </w:style>
  <w:style w:type="paragraph" w:customStyle="1" w:styleId="B624830B858F4E7794FB5B3EAB2321D5">
    <w:name w:val="B624830B858F4E7794FB5B3EAB2321D5"/>
  </w:style>
  <w:style w:type="paragraph" w:customStyle="1" w:styleId="24E72C4024E34F58A4FFC86B453CCC9C">
    <w:name w:val="24E72C4024E34F58A4FFC86B453CCC9C"/>
  </w:style>
  <w:style w:type="paragraph" w:customStyle="1" w:styleId="87DA3CC7C6FE4C669E50398E55612043">
    <w:name w:val="87DA3CC7C6FE4C669E50398E55612043"/>
  </w:style>
  <w:style w:type="paragraph" w:customStyle="1" w:styleId="6AC24BEA35494EF799B6589CBE612B71">
    <w:name w:val="6AC24BEA35494EF799B6589CBE612B71"/>
  </w:style>
  <w:style w:type="paragraph" w:customStyle="1" w:styleId="0A90E4C304E94266B09E2378AA7369A8">
    <w:name w:val="0A90E4C304E94266B09E2378AA7369A8"/>
  </w:style>
  <w:style w:type="paragraph" w:customStyle="1" w:styleId="F9C2EA3131954F4591455677E6651660">
    <w:name w:val="F9C2EA3131954F4591455677E6651660"/>
  </w:style>
  <w:style w:type="paragraph" w:customStyle="1" w:styleId="2209A05A96104234A3C483D94C391C19">
    <w:name w:val="2209A05A96104234A3C483D94C391C19"/>
  </w:style>
  <w:style w:type="paragraph" w:customStyle="1" w:styleId="A4F5712063164851B2754304B7FBC535">
    <w:name w:val="A4F5712063164851B2754304B7FBC535"/>
    <w:rsid w:val="00F21040"/>
  </w:style>
  <w:style w:type="paragraph" w:customStyle="1" w:styleId="8D1C51DB99F9455A9BA1AB26CEA220AE">
    <w:name w:val="8D1C51DB99F9455A9BA1AB26CEA220AE"/>
    <w:rsid w:val="00F21040"/>
  </w:style>
  <w:style w:type="paragraph" w:customStyle="1" w:styleId="33D36D8EA03D43A78ABF4D0434FD9039">
    <w:name w:val="33D36D8EA03D43A78ABF4D0434FD9039"/>
    <w:rsid w:val="00F21040"/>
  </w:style>
  <w:style w:type="paragraph" w:customStyle="1" w:styleId="8AC6467F3AB94902AF56549D585D0EE0">
    <w:name w:val="8AC6467F3AB94902AF56549D585D0EE0"/>
    <w:rsid w:val="00F21040"/>
  </w:style>
  <w:style w:type="paragraph" w:customStyle="1" w:styleId="5AFF2078D75346A0ACA21F1F8194FB0C">
    <w:name w:val="5AFF2078D75346A0ACA21F1F8194FB0C"/>
    <w:rsid w:val="00F21040"/>
  </w:style>
  <w:style w:type="paragraph" w:customStyle="1" w:styleId="3D37F94846324D12ADA88BD16E9867F7">
    <w:name w:val="3D37F94846324D12ADA88BD16E9867F7"/>
    <w:rsid w:val="008847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847F1"/>
  </w:style>
  <w:style w:type="paragraph" w:customStyle="1" w:styleId="C727B57D980A462BAECF56B212EC1E18">
    <w:name w:val="C727B57D980A462BAECF56B212EC1E18"/>
  </w:style>
  <w:style w:type="paragraph" w:customStyle="1" w:styleId="63462AB3785045F9BFCA23CE405BE4FA">
    <w:name w:val="63462AB3785045F9BFCA23CE405BE4FA"/>
  </w:style>
  <w:style w:type="paragraph" w:customStyle="1" w:styleId="1C876A0F458E417DA8FDA501EF715E43">
    <w:name w:val="1C876A0F458E417DA8FDA501EF715E43"/>
  </w:style>
  <w:style w:type="paragraph" w:customStyle="1" w:styleId="6E0A7EE229D845C8B9D86A6C39E5BF41">
    <w:name w:val="6E0A7EE229D845C8B9D86A6C39E5BF4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72E9C27E71A448BB1D8DC5537674A57">
    <w:name w:val="172E9C27E71A448BB1D8DC5537674A57"/>
  </w:style>
  <w:style w:type="paragraph" w:customStyle="1" w:styleId="9F3250D0A13E4644990AC6F7B9A3E18C">
    <w:name w:val="9F3250D0A13E4644990AC6F7B9A3E18C"/>
  </w:style>
  <w:style w:type="paragraph" w:customStyle="1" w:styleId="DF4BD26FEF8145F7B570ED0B37A39746">
    <w:name w:val="DF4BD26FEF8145F7B570ED0B37A39746"/>
  </w:style>
  <w:style w:type="paragraph" w:customStyle="1" w:styleId="73A3AA080B1F4BC89D108136036A5097">
    <w:name w:val="73A3AA080B1F4BC89D108136036A5097"/>
  </w:style>
  <w:style w:type="paragraph" w:customStyle="1" w:styleId="77DFEFCB1D3F492B9CF692CA9376E61811">
    <w:name w:val="77DFEFCB1D3F492B9CF692CA9376E6181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CA7EB6C478B455AB90DF89562B28C59">
    <w:name w:val="9CA7EB6C478B455AB90DF89562B28C59"/>
  </w:style>
  <w:style w:type="paragraph" w:customStyle="1" w:styleId="5D5354B4191841CC9EB28F2BBD9223E3">
    <w:name w:val="5D5354B4191841CC9EB28F2BBD9223E3"/>
  </w:style>
  <w:style w:type="paragraph" w:customStyle="1" w:styleId="E354E495D57A45ACAEA4048DDCD754F0">
    <w:name w:val="E354E495D57A45ACAEA4048DDCD754F0"/>
  </w:style>
  <w:style w:type="paragraph" w:customStyle="1" w:styleId="87989BEA192A4711BE1AEDF7AB6AB1F5">
    <w:name w:val="87989BEA192A4711BE1AEDF7AB6AB1F5"/>
  </w:style>
  <w:style w:type="paragraph" w:customStyle="1" w:styleId="73EC369E3721420C8BDEBB958F162979">
    <w:name w:val="73EC369E3721420C8BDEBB958F162979"/>
  </w:style>
  <w:style w:type="paragraph" w:customStyle="1" w:styleId="46EBDE07DE194A828432EA39E741BDC1">
    <w:name w:val="46EBDE07DE194A828432EA39E741BDC1"/>
  </w:style>
  <w:style w:type="paragraph" w:customStyle="1" w:styleId="2219F184342343F0862183088BC33222">
    <w:name w:val="2219F184342343F0862183088BC33222"/>
  </w:style>
  <w:style w:type="paragraph" w:customStyle="1" w:styleId="E19F252DA0CF420580200F2E6E978DE0">
    <w:name w:val="E19F252DA0CF420580200F2E6E978DE0"/>
  </w:style>
  <w:style w:type="paragraph" w:customStyle="1" w:styleId="7B7233F5FCEE461AAE3D63826EA1C79F">
    <w:name w:val="7B7233F5FCEE461AAE3D63826EA1C79F"/>
  </w:style>
  <w:style w:type="paragraph" w:customStyle="1" w:styleId="45E201EBCC984624B67C283344EFF4E0">
    <w:name w:val="45E201EBCC984624B67C283344EFF4E0"/>
  </w:style>
  <w:style w:type="paragraph" w:customStyle="1" w:styleId="F5DB9BA8384641E0AE31C2D3FC90283A">
    <w:name w:val="F5DB9BA8384641E0AE31C2D3FC90283A"/>
  </w:style>
  <w:style w:type="paragraph" w:customStyle="1" w:styleId="51EFBED1EA83411FA8245A50D41A5D23">
    <w:name w:val="51EFBED1EA83411FA8245A50D41A5D23"/>
  </w:style>
  <w:style w:type="paragraph" w:customStyle="1" w:styleId="25D86442A1434E6F88177C4DC7E9C2F0">
    <w:name w:val="25D86442A1434E6F88177C4DC7E9C2F0"/>
  </w:style>
  <w:style w:type="paragraph" w:customStyle="1" w:styleId="F0CF077D409F4735B3D5DE97D5294079">
    <w:name w:val="F0CF077D409F4735B3D5DE97D5294079"/>
  </w:style>
  <w:style w:type="paragraph" w:customStyle="1" w:styleId="62C6F6E9E12F412588C502D718802853">
    <w:name w:val="62C6F6E9E12F412588C502D718802853"/>
  </w:style>
  <w:style w:type="paragraph" w:customStyle="1" w:styleId="B36EDDD41EF64CFEB039FF33880B2517">
    <w:name w:val="B36EDDD41EF64CFEB039FF33880B2517"/>
  </w:style>
  <w:style w:type="paragraph" w:customStyle="1" w:styleId="ACAAE9B9A53D4761839B73AECA2B90EC">
    <w:name w:val="ACAAE9B9A53D4761839B73AECA2B90EC"/>
  </w:style>
  <w:style w:type="paragraph" w:customStyle="1" w:styleId="6E0CBB130F384CD1A4E4187C18F2EEE8">
    <w:name w:val="6E0CBB130F384CD1A4E4187C18F2EEE8"/>
  </w:style>
  <w:style w:type="paragraph" w:customStyle="1" w:styleId="B624830B858F4E7794FB5B3EAB2321D5">
    <w:name w:val="B624830B858F4E7794FB5B3EAB2321D5"/>
  </w:style>
  <w:style w:type="paragraph" w:customStyle="1" w:styleId="24E72C4024E34F58A4FFC86B453CCC9C">
    <w:name w:val="24E72C4024E34F58A4FFC86B453CCC9C"/>
  </w:style>
  <w:style w:type="paragraph" w:customStyle="1" w:styleId="87DA3CC7C6FE4C669E50398E55612043">
    <w:name w:val="87DA3CC7C6FE4C669E50398E55612043"/>
  </w:style>
  <w:style w:type="paragraph" w:customStyle="1" w:styleId="6AC24BEA35494EF799B6589CBE612B71">
    <w:name w:val="6AC24BEA35494EF799B6589CBE612B71"/>
  </w:style>
  <w:style w:type="paragraph" w:customStyle="1" w:styleId="0A90E4C304E94266B09E2378AA7369A8">
    <w:name w:val="0A90E4C304E94266B09E2378AA7369A8"/>
  </w:style>
  <w:style w:type="paragraph" w:customStyle="1" w:styleId="F9C2EA3131954F4591455677E6651660">
    <w:name w:val="F9C2EA3131954F4591455677E6651660"/>
  </w:style>
  <w:style w:type="paragraph" w:customStyle="1" w:styleId="2209A05A96104234A3C483D94C391C19">
    <w:name w:val="2209A05A96104234A3C483D94C391C19"/>
  </w:style>
  <w:style w:type="paragraph" w:customStyle="1" w:styleId="A4F5712063164851B2754304B7FBC535">
    <w:name w:val="A4F5712063164851B2754304B7FBC535"/>
    <w:rsid w:val="00F21040"/>
  </w:style>
  <w:style w:type="paragraph" w:customStyle="1" w:styleId="8D1C51DB99F9455A9BA1AB26CEA220AE">
    <w:name w:val="8D1C51DB99F9455A9BA1AB26CEA220AE"/>
    <w:rsid w:val="00F21040"/>
  </w:style>
  <w:style w:type="paragraph" w:customStyle="1" w:styleId="33D36D8EA03D43A78ABF4D0434FD9039">
    <w:name w:val="33D36D8EA03D43A78ABF4D0434FD9039"/>
    <w:rsid w:val="00F21040"/>
  </w:style>
  <w:style w:type="paragraph" w:customStyle="1" w:styleId="8AC6467F3AB94902AF56549D585D0EE0">
    <w:name w:val="8AC6467F3AB94902AF56549D585D0EE0"/>
    <w:rsid w:val="00F21040"/>
  </w:style>
  <w:style w:type="paragraph" w:customStyle="1" w:styleId="5AFF2078D75346A0ACA21F1F8194FB0C">
    <w:name w:val="5AFF2078D75346A0ACA21F1F8194FB0C"/>
    <w:rsid w:val="00F21040"/>
  </w:style>
  <w:style w:type="paragraph" w:customStyle="1" w:styleId="3D37F94846324D12ADA88BD16E9867F7">
    <w:name w:val="3D37F94846324D12ADA88BD16E9867F7"/>
    <w:rsid w:val="00884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7F71-4ABA-449F-987E-79EB78BD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82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582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7</cp:revision>
  <cp:lastPrinted>2016-04-18T09:34:00Z</cp:lastPrinted>
  <dcterms:created xsi:type="dcterms:W3CDTF">2016-04-18T07:21:00Z</dcterms:created>
  <dcterms:modified xsi:type="dcterms:W3CDTF">2016-05-19T11:51:00Z</dcterms:modified>
</cp:coreProperties>
</file>